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BD0F9B" w14:textId="5222E780" w:rsidR="004D24EB" w:rsidRDefault="00C23362" w:rsidP="00B41EAB">
      <w:pPr>
        <w:pBdr>
          <w:bottom w:val="single" w:sz="4" w:space="1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FINANCEMENT DE </w:t>
      </w:r>
      <w:r w:rsidR="004D24EB">
        <w:rPr>
          <w:b/>
          <w:sz w:val="32"/>
          <w:szCs w:val="32"/>
        </w:rPr>
        <w:t>CONTRATS POST-DOCTORAUX</w:t>
      </w:r>
    </w:p>
    <w:p w14:paraId="20180639" w14:textId="54B381B0" w:rsidR="00192493" w:rsidRDefault="00192493" w:rsidP="00B41EAB">
      <w:pPr>
        <w:pBdr>
          <w:bottom w:val="single" w:sz="4" w:space="1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YPE PARTENARIAL</w:t>
      </w:r>
    </w:p>
    <w:tbl>
      <w:tblPr>
        <w:tblStyle w:val="Grilledutableau"/>
        <w:tblW w:w="0" w:type="auto"/>
        <w:tblInd w:w="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3"/>
        <w:gridCol w:w="8618"/>
      </w:tblGrid>
      <w:tr w:rsidR="0066588A" w:rsidRPr="00217B49" w14:paraId="3AD7008A" w14:textId="77777777" w:rsidTr="00921BE0">
        <w:tc>
          <w:tcPr>
            <w:tcW w:w="10451" w:type="dxa"/>
            <w:gridSpan w:val="2"/>
          </w:tcPr>
          <w:p w14:paraId="0F9275BB" w14:textId="15F3BC0C" w:rsidR="008B0D64" w:rsidRPr="00217B49" w:rsidRDefault="002B7F23" w:rsidP="00955B05">
            <w:pPr>
              <w:jc w:val="both"/>
              <w:rPr>
                <w:rFonts w:eastAsia="Times New Roman" w:cs="Times New Roman"/>
                <w:b/>
                <w:lang w:eastAsia="fr-FR"/>
              </w:rPr>
            </w:pPr>
            <w:r w:rsidRPr="00217B49">
              <w:rPr>
                <w:rFonts w:eastAsia="Times New Roman" w:cs="Times New Roman"/>
                <w:b/>
                <w:lang w:eastAsia="fr-FR"/>
              </w:rPr>
              <w:t>Le LabE</w:t>
            </w:r>
            <w:r w:rsidR="00955B05" w:rsidRPr="00217B49">
              <w:rPr>
                <w:rFonts w:eastAsia="Times New Roman" w:cs="Times New Roman"/>
                <w:b/>
                <w:lang w:eastAsia="fr-FR"/>
              </w:rPr>
              <w:t xml:space="preserve">x CeMEB lance un appel à projets pour </w:t>
            </w:r>
            <w:r w:rsidRPr="00217B49">
              <w:rPr>
                <w:rFonts w:eastAsia="Times New Roman" w:cs="Times New Roman"/>
                <w:b/>
                <w:lang w:eastAsia="fr-FR"/>
              </w:rPr>
              <w:t xml:space="preserve">financer </w:t>
            </w:r>
            <w:r w:rsidR="00B34BFE" w:rsidRPr="00217B49">
              <w:rPr>
                <w:rFonts w:eastAsia="Times New Roman" w:cs="Times New Roman"/>
                <w:b/>
                <w:lang w:eastAsia="fr-FR"/>
              </w:rPr>
              <w:t>deux ou trois allocations</w:t>
            </w:r>
            <w:r w:rsidRPr="00217B49">
              <w:rPr>
                <w:rFonts w:eastAsia="Times New Roman" w:cs="Times New Roman"/>
                <w:b/>
                <w:lang w:eastAsia="fr-FR"/>
              </w:rPr>
              <w:t xml:space="preserve"> </w:t>
            </w:r>
            <w:r w:rsidR="0076426D" w:rsidRPr="00217B49">
              <w:rPr>
                <w:rFonts w:eastAsia="Times New Roman" w:cs="Times New Roman"/>
                <w:b/>
                <w:lang w:eastAsia="fr-FR"/>
              </w:rPr>
              <w:t>pos</w:t>
            </w:r>
            <w:r w:rsidR="00445349">
              <w:rPr>
                <w:rFonts w:eastAsia="Times New Roman" w:cs="Times New Roman"/>
                <w:b/>
                <w:lang w:eastAsia="fr-FR"/>
              </w:rPr>
              <w:t>t-</w:t>
            </w:r>
            <w:r w:rsidR="0076426D" w:rsidRPr="00217B49">
              <w:rPr>
                <w:rFonts w:eastAsia="Times New Roman" w:cs="Times New Roman"/>
                <w:b/>
                <w:lang w:eastAsia="fr-FR"/>
              </w:rPr>
              <w:t>doctorales d’une durée pouvant aller jusqu’à</w:t>
            </w:r>
            <w:r w:rsidR="00B34BFE" w:rsidRPr="00217B49">
              <w:rPr>
                <w:rFonts w:eastAsia="Times New Roman" w:cs="Times New Roman"/>
                <w:b/>
                <w:lang w:eastAsia="fr-FR"/>
              </w:rPr>
              <w:t xml:space="preserve"> </w:t>
            </w:r>
            <w:r w:rsidRPr="00217B49">
              <w:rPr>
                <w:rFonts w:eastAsia="Times New Roman" w:cs="Times New Roman"/>
                <w:b/>
                <w:lang w:eastAsia="fr-FR"/>
              </w:rPr>
              <w:t>24</w:t>
            </w:r>
            <w:r w:rsidR="00B34BFE" w:rsidRPr="00217B49">
              <w:rPr>
                <w:rFonts w:eastAsia="Times New Roman" w:cs="Times New Roman"/>
                <w:b/>
                <w:lang w:eastAsia="fr-FR"/>
              </w:rPr>
              <w:t xml:space="preserve"> mois</w:t>
            </w:r>
            <w:r w:rsidR="0076426D" w:rsidRPr="00217B49">
              <w:rPr>
                <w:rFonts w:eastAsia="Times New Roman" w:cs="Times New Roman"/>
                <w:b/>
                <w:lang w:eastAsia="fr-FR"/>
              </w:rPr>
              <w:t xml:space="preserve"> </w:t>
            </w:r>
            <w:r w:rsidR="00794C8A" w:rsidRPr="00217B49">
              <w:rPr>
                <w:rFonts w:eastAsia="Times New Roman" w:cs="Times New Roman"/>
                <w:b/>
                <w:lang w:eastAsia="fr-FR"/>
              </w:rPr>
              <w:t xml:space="preserve">au sein </w:t>
            </w:r>
            <w:r w:rsidR="000F3FAE" w:rsidRPr="00217B49">
              <w:rPr>
                <w:rFonts w:eastAsia="Times New Roman" w:cs="Times New Roman"/>
                <w:b/>
                <w:lang w:eastAsia="fr-FR"/>
              </w:rPr>
              <w:t>des laboratoires de CeMEB</w:t>
            </w:r>
            <w:r w:rsidRPr="00217B49">
              <w:rPr>
                <w:rFonts w:eastAsia="Times New Roman" w:cs="Times New Roman"/>
                <w:b/>
                <w:lang w:eastAsia="fr-FR"/>
              </w:rPr>
              <w:t>, dans les domaines de recherche prioritaires du LabEx:</w:t>
            </w:r>
          </w:p>
          <w:p w14:paraId="7DFAB958" w14:textId="77777777" w:rsidR="00955B05" w:rsidRPr="00217B49" w:rsidRDefault="00955B05" w:rsidP="00955B05">
            <w:pPr>
              <w:numPr>
                <w:ilvl w:val="0"/>
                <w:numId w:val="3"/>
              </w:numPr>
              <w:ind w:left="714" w:hanging="357"/>
              <w:jc w:val="both"/>
              <w:rPr>
                <w:rFonts w:eastAsia="Times New Roman" w:cs="Times New Roman"/>
                <w:lang w:eastAsia="fr-FR"/>
              </w:rPr>
            </w:pPr>
            <w:r w:rsidRPr="00217B49">
              <w:rPr>
                <w:rFonts w:eastAsia="Times New Roman" w:cs="Times New Roman"/>
                <w:lang w:eastAsia="fr-FR"/>
              </w:rPr>
              <w:t>Dynamique de la biodiversité, écologie et biologie évolutive ;</w:t>
            </w:r>
          </w:p>
          <w:p w14:paraId="16A55DD5" w14:textId="4281C7DD" w:rsidR="00955B05" w:rsidRPr="00217B49" w:rsidRDefault="00955B05" w:rsidP="00955B05">
            <w:pPr>
              <w:numPr>
                <w:ilvl w:val="0"/>
                <w:numId w:val="3"/>
              </w:numPr>
              <w:spacing w:before="100" w:beforeAutospacing="1" w:after="100" w:afterAutospacing="1"/>
              <w:jc w:val="both"/>
              <w:rPr>
                <w:rFonts w:eastAsia="Times New Roman" w:cs="Times New Roman"/>
                <w:lang w:eastAsia="fr-FR"/>
              </w:rPr>
            </w:pPr>
            <w:r w:rsidRPr="00217B49">
              <w:rPr>
                <w:rFonts w:eastAsia="Times New Roman" w:cs="Times New Roman"/>
                <w:lang w:eastAsia="fr-FR"/>
              </w:rPr>
              <w:t>Rôle fonctionnel de la biodiversité et services écosystémiques ;</w:t>
            </w:r>
          </w:p>
          <w:p w14:paraId="610D6767" w14:textId="07DD4946" w:rsidR="00955B05" w:rsidRPr="00217B49" w:rsidRDefault="00955B05" w:rsidP="00955B05">
            <w:pPr>
              <w:numPr>
                <w:ilvl w:val="0"/>
                <w:numId w:val="3"/>
              </w:numPr>
              <w:spacing w:before="100" w:beforeAutospacing="1" w:after="100" w:afterAutospacing="1"/>
              <w:jc w:val="both"/>
              <w:rPr>
                <w:rFonts w:eastAsia="Times New Roman" w:cs="Times New Roman"/>
                <w:lang w:eastAsia="fr-FR"/>
              </w:rPr>
            </w:pPr>
            <w:r w:rsidRPr="00217B49">
              <w:rPr>
                <w:rFonts w:eastAsia="Times New Roman" w:cs="Times New Roman"/>
                <w:lang w:eastAsia="fr-FR"/>
              </w:rPr>
              <w:t xml:space="preserve">Conséquences biologiques des changements </w:t>
            </w:r>
            <w:r w:rsidR="00445349">
              <w:rPr>
                <w:rFonts w:eastAsia="Times New Roman" w:cs="Times New Roman"/>
                <w:lang w:eastAsia="fr-FR"/>
              </w:rPr>
              <w:t>globaux</w:t>
            </w:r>
            <w:r w:rsidR="00445349" w:rsidRPr="00217B49">
              <w:rPr>
                <w:rFonts w:eastAsia="Times New Roman" w:cs="Times New Roman"/>
                <w:lang w:eastAsia="fr-FR"/>
              </w:rPr>
              <w:t> </w:t>
            </w:r>
            <w:r w:rsidRPr="00217B49">
              <w:rPr>
                <w:rFonts w:eastAsia="Times New Roman" w:cs="Times New Roman"/>
                <w:lang w:eastAsia="fr-FR"/>
              </w:rPr>
              <w:t>;</w:t>
            </w:r>
          </w:p>
          <w:p w14:paraId="5A44CF01" w14:textId="77777777" w:rsidR="00955B05" w:rsidRPr="00217B49" w:rsidRDefault="00955B05" w:rsidP="00955B05">
            <w:pPr>
              <w:numPr>
                <w:ilvl w:val="0"/>
                <w:numId w:val="3"/>
              </w:numPr>
              <w:ind w:left="714" w:hanging="357"/>
              <w:jc w:val="both"/>
              <w:rPr>
                <w:rFonts w:eastAsia="Times New Roman" w:cs="Times New Roman"/>
                <w:lang w:eastAsia="fr-FR"/>
              </w:rPr>
            </w:pPr>
            <w:r w:rsidRPr="00217B49">
              <w:rPr>
                <w:rFonts w:eastAsia="Times New Roman" w:cs="Times New Roman"/>
                <w:lang w:eastAsia="fr-FR"/>
              </w:rPr>
              <w:t>Ingénierie écologique et restauration des écosystèmes ;</w:t>
            </w:r>
          </w:p>
          <w:p w14:paraId="1CC64B7B" w14:textId="77777777" w:rsidR="00955B05" w:rsidRPr="00217B49" w:rsidRDefault="00955B05" w:rsidP="00955B05">
            <w:pPr>
              <w:numPr>
                <w:ilvl w:val="0"/>
                <w:numId w:val="3"/>
              </w:numPr>
              <w:spacing w:before="100" w:beforeAutospacing="1" w:after="100" w:afterAutospacing="1"/>
              <w:jc w:val="both"/>
              <w:rPr>
                <w:rFonts w:eastAsia="Times New Roman" w:cs="Times New Roman"/>
                <w:lang w:eastAsia="fr-FR"/>
              </w:rPr>
            </w:pPr>
            <w:r w:rsidRPr="00217B49">
              <w:rPr>
                <w:rFonts w:eastAsia="Times New Roman" w:cs="Times New Roman"/>
                <w:lang w:eastAsia="fr-FR"/>
              </w:rPr>
              <w:t>Socio-économie de l’environnement ;</w:t>
            </w:r>
          </w:p>
          <w:p w14:paraId="7E4A79A8" w14:textId="77777777" w:rsidR="00955B05" w:rsidRPr="00217B49" w:rsidRDefault="00955B05" w:rsidP="00955B05">
            <w:pPr>
              <w:numPr>
                <w:ilvl w:val="0"/>
                <w:numId w:val="3"/>
              </w:numPr>
              <w:spacing w:before="100" w:beforeAutospacing="1" w:after="100" w:afterAutospacing="1"/>
              <w:ind w:left="714"/>
              <w:jc w:val="both"/>
              <w:rPr>
                <w:rFonts w:eastAsia="Times New Roman" w:cs="Times New Roman"/>
                <w:lang w:eastAsia="fr-FR"/>
              </w:rPr>
            </w:pPr>
            <w:r w:rsidRPr="00217B49">
              <w:rPr>
                <w:rFonts w:eastAsia="Times New Roman" w:cs="Times New Roman"/>
                <w:lang w:eastAsia="fr-FR"/>
              </w:rPr>
              <w:t>Relations santé-environnement.</w:t>
            </w:r>
          </w:p>
          <w:p w14:paraId="7CF19E25" w14:textId="202C4CDF" w:rsidR="00B34BFE" w:rsidRPr="00217B49" w:rsidRDefault="00B34BFE" w:rsidP="00955B05">
            <w:pPr>
              <w:jc w:val="both"/>
            </w:pPr>
            <w:r w:rsidRPr="00217B49">
              <w:t xml:space="preserve">Les projets doivent </w:t>
            </w:r>
            <w:r w:rsidRPr="00217B49">
              <w:rPr>
                <w:b/>
              </w:rPr>
              <w:t>obligatoirement</w:t>
            </w:r>
            <w:r w:rsidRPr="00217B49">
              <w:t xml:space="preserve"> impliquer une collaboration forte avec</w:t>
            </w:r>
            <w:r w:rsidRPr="00217B49">
              <w:rPr>
                <w:rFonts w:eastAsia="Times New Roman" w:cs="Times New Roman"/>
                <w:lang w:eastAsia="fr-FR"/>
              </w:rPr>
              <w:t xml:space="preserve"> un partenaire non</w:t>
            </w:r>
            <w:r w:rsidR="005C1038">
              <w:rPr>
                <w:rFonts w:eastAsia="Times New Roman" w:cs="Times New Roman"/>
                <w:lang w:eastAsia="fr-FR"/>
              </w:rPr>
              <w:t>-</w:t>
            </w:r>
            <w:r w:rsidRPr="00217B49">
              <w:rPr>
                <w:rFonts w:eastAsia="Times New Roman" w:cs="Times New Roman"/>
                <w:lang w:eastAsia="fr-FR"/>
              </w:rPr>
              <w:t>académique (</w:t>
            </w:r>
            <w:r w:rsidRPr="00217B49">
              <w:t>partenaire privé, parc national ou régional, association, collectivité, organisme public non-académique</w:t>
            </w:r>
            <w:r w:rsidR="00445349">
              <w:t>, agence internationale, etc</w:t>
            </w:r>
            <w:r w:rsidR="005C1038">
              <w:t>.</w:t>
            </w:r>
            <w:r w:rsidRPr="00217B49">
              <w:t>).</w:t>
            </w:r>
          </w:p>
          <w:p w14:paraId="4AD6E294" w14:textId="296F45A1" w:rsidR="00B34BFE" w:rsidRPr="00217B49" w:rsidRDefault="00B34BFE" w:rsidP="00B34BFE">
            <w:pPr>
              <w:jc w:val="both"/>
              <w:rPr>
                <w:rFonts w:eastAsia="Times New Roman" w:cs="Times New Roman"/>
                <w:lang w:eastAsia="fr-FR"/>
              </w:rPr>
            </w:pPr>
            <w:r w:rsidRPr="00217B49">
              <w:t>En complément, les sujets comportant au moins une des caractéristiques</w:t>
            </w:r>
            <w:r w:rsidR="00955B05" w:rsidRPr="00217B49">
              <w:t xml:space="preserve"> suivant</w:t>
            </w:r>
            <w:r w:rsidRPr="00217B49">
              <w:t>es seront prioritaires :</w:t>
            </w:r>
            <w:r w:rsidR="00955B05" w:rsidRPr="00217B49">
              <w:rPr>
                <w:rFonts w:eastAsia="Times New Roman" w:cs="Times New Roman"/>
                <w:lang w:eastAsia="fr-FR"/>
              </w:rPr>
              <w:t> </w:t>
            </w:r>
          </w:p>
          <w:p w14:paraId="36C4E94A" w14:textId="17DD6676" w:rsidR="00955B05" w:rsidRPr="00217B49" w:rsidRDefault="00B34BFE" w:rsidP="00B34BFE">
            <w:pPr>
              <w:pStyle w:val="Paragraphedeliste"/>
              <w:numPr>
                <w:ilvl w:val="0"/>
                <w:numId w:val="8"/>
              </w:numPr>
              <w:jc w:val="both"/>
              <w:rPr>
                <w:rFonts w:eastAsia="Times New Roman" w:cs="Times New Roman"/>
                <w:lang w:eastAsia="fr-FR"/>
              </w:rPr>
            </w:pPr>
            <w:r w:rsidRPr="00217B49">
              <w:rPr>
                <w:rFonts w:eastAsia="Times New Roman" w:cs="Times New Roman"/>
                <w:lang w:eastAsia="fr-FR"/>
              </w:rPr>
              <w:t xml:space="preserve"> </w:t>
            </w:r>
            <w:r w:rsidR="00955B05" w:rsidRPr="00217B49">
              <w:rPr>
                <w:rFonts w:eastAsia="Times New Roman" w:cs="Times New Roman"/>
                <w:lang w:eastAsia="fr-FR"/>
              </w:rPr>
              <w:t>forte finalité appliquée, ou volet</w:t>
            </w:r>
            <w:r w:rsidR="000F3FAE" w:rsidRPr="00217B49">
              <w:rPr>
                <w:rFonts w:eastAsia="Times New Roman" w:cs="Times New Roman"/>
                <w:lang w:eastAsia="fr-FR"/>
              </w:rPr>
              <w:t xml:space="preserve"> de</w:t>
            </w:r>
            <w:r w:rsidR="00955B05" w:rsidRPr="00217B49">
              <w:rPr>
                <w:rFonts w:eastAsia="Times New Roman" w:cs="Times New Roman"/>
                <w:lang w:eastAsia="fr-FR"/>
              </w:rPr>
              <w:t xml:space="preserve"> « valorisation »</w:t>
            </w:r>
            <w:r w:rsidR="0076426D" w:rsidRPr="00217B49">
              <w:rPr>
                <w:rFonts w:eastAsia="Times New Roman" w:cs="Times New Roman"/>
                <w:lang w:eastAsia="fr-FR"/>
              </w:rPr>
              <w:t xml:space="preserve"> (au sens large)</w:t>
            </w:r>
            <w:r w:rsidR="00955B05" w:rsidRPr="00217B49">
              <w:rPr>
                <w:rFonts w:eastAsia="Times New Roman" w:cs="Times New Roman"/>
                <w:lang w:eastAsia="fr-FR"/>
              </w:rPr>
              <w:t> ;</w:t>
            </w:r>
          </w:p>
          <w:p w14:paraId="56B03C56" w14:textId="333A8CAC" w:rsidR="00541110" w:rsidRPr="00217B49" w:rsidRDefault="00955B05" w:rsidP="00541110">
            <w:pPr>
              <w:pStyle w:val="Paragraphedeliste"/>
              <w:numPr>
                <w:ilvl w:val="0"/>
                <w:numId w:val="8"/>
              </w:numPr>
              <w:spacing w:before="100" w:beforeAutospacing="1" w:after="100" w:afterAutospacing="1"/>
              <w:jc w:val="both"/>
              <w:rPr>
                <w:rFonts w:eastAsia="Times New Roman" w:cs="Times New Roman"/>
                <w:lang w:eastAsia="fr-FR"/>
              </w:rPr>
            </w:pPr>
            <w:r w:rsidRPr="00217B49">
              <w:rPr>
                <w:rFonts w:eastAsia="Times New Roman" w:cs="Times New Roman"/>
                <w:lang w:eastAsia="fr-FR"/>
              </w:rPr>
              <w:t xml:space="preserve">aide à la décision publique, et </w:t>
            </w:r>
            <w:r w:rsidR="00445349">
              <w:rPr>
                <w:rFonts w:eastAsia="Times New Roman" w:cs="Times New Roman"/>
                <w:lang w:eastAsia="fr-FR"/>
              </w:rPr>
              <w:t xml:space="preserve">au </w:t>
            </w:r>
            <w:r w:rsidRPr="00217B49">
              <w:rPr>
                <w:rFonts w:eastAsia="Times New Roman" w:cs="Times New Roman"/>
                <w:lang w:eastAsia="fr-FR"/>
              </w:rPr>
              <w:t>transfert ;</w:t>
            </w:r>
          </w:p>
          <w:p w14:paraId="2698468B" w14:textId="4F50A9B1" w:rsidR="0066588A" w:rsidRPr="00217B49" w:rsidRDefault="00955B05" w:rsidP="00541110">
            <w:pPr>
              <w:pStyle w:val="Paragraphedeliste"/>
              <w:numPr>
                <w:ilvl w:val="0"/>
                <w:numId w:val="8"/>
              </w:numPr>
              <w:spacing w:before="100" w:beforeAutospacing="1" w:after="100" w:afterAutospacing="1"/>
              <w:jc w:val="both"/>
              <w:rPr>
                <w:rFonts w:eastAsia="Times New Roman" w:cs="Times New Roman"/>
                <w:lang w:eastAsia="fr-FR"/>
              </w:rPr>
            </w:pPr>
            <w:r w:rsidRPr="00217B49">
              <w:rPr>
                <w:rFonts w:eastAsia="Times New Roman" w:cs="Times New Roman"/>
                <w:lang w:eastAsia="fr-FR"/>
              </w:rPr>
              <w:t>construction de scénari</w:t>
            </w:r>
            <w:r w:rsidR="00445349">
              <w:rPr>
                <w:rFonts w:eastAsia="Times New Roman" w:cs="Times New Roman"/>
                <w:lang w:eastAsia="fr-FR"/>
              </w:rPr>
              <w:t>o</w:t>
            </w:r>
            <w:r w:rsidRPr="00217B49">
              <w:rPr>
                <w:rFonts w:eastAsia="Times New Roman" w:cs="Times New Roman"/>
                <w:lang w:eastAsia="fr-FR"/>
              </w:rPr>
              <w:t>s, modélisations et prévisions.</w:t>
            </w:r>
          </w:p>
        </w:tc>
      </w:tr>
      <w:tr w:rsidR="0066588A" w:rsidRPr="00217B49" w14:paraId="5EB06691" w14:textId="77777777" w:rsidTr="00921B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</w:tcPr>
          <w:p w14:paraId="7EA28840" w14:textId="77777777" w:rsidR="0066588A" w:rsidRPr="00217B49" w:rsidRDefault="0066588A" w:rsidP="0066588A">
            <w:pPr>
              <w:spacing w:before="100" w:beforeAutospacing="1" w:after="100" w:afterAutospacing="1"/>
              <w:rPr>
                <w:rFonts w:eastAsia="Times New Roman" w:cs="Times New Roman"/>
                <w:b/>
                <w:lang w:eastAsia="fr-FR"/>
              </w:rPr>
            </w:pPr>
            <w:r w:rsidRPr="00217B49">
              <w:rPr>
                <w:rFonts w:eastAsia="Times New Roman" w:cs="Times New Roman"/>
                <w:b/>
                <w:lang w:eastAsia="fr-FR"/>
              </w:rPr>
              <w:t>Conditions de candidature</w:t>
            </w:r>
          </w:p>
          <w:p w14:paraId="3D166AF9" w14:textId="4902F645" w:rsidR="001515C0" w:rsidRPr="00217B49" w:rsidRDefault="001515C0" w:rsidP="00BF41EA">
            <w:pPr>
              <w:autoSpaceDE w:val="0"/>
              <w:autoSpaceDN w:val="0"/>
              <w:adjustRightInd w:val="0"/>
              <w:rPr>
                <w:rFonts w:cs="Times New Roman"/>
                <w:b/>
                <w:color w:val="3A393B"/>
              </w:rPr>
            </w:pPr>
          </w:p>
        </w:tc>
        <w:tc>
          <w:tcPr>
            <w:tcW w:w="8618" w:type="dxa"/>
            <w:tcBorders>
              <w:top w:val="nil"/>
              <w:left w:val="nil"/>
              <w:bottom w:val="nil"/>
              <w:right w:val="nil"/>
            </w:tcBorders>
          </w:tcPr>
          <w:p w14:paraId="33FA6B97" w14:textId="257EF815" w:rsidR="001515C0" w:rsidRPr="00217B49" w:rsidRDefault="001515C0" w:rsidP="001515C0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eastAsia="Times New Roman" w:cs="Times New Roman"/>
                <w:lang w:eastAsia="fr-FR"/>
              </w:rPr>
            </w:pPr>
            <w:r w:rsidRPr="00217B49">
              <w:rPr>
                <w:rFonts w:eastAsia="Times New Roman" w:cs="Times New Roman"/>
                <w:lang w:eastAsia="fr-FR"/>
              </w:rPr>
              <w:t xml:space="preserve">Les dossiers de candidature </w:t>
            </w:r>
            <w:r w:rsidR="00153850" w:rsidRPr="00217B49">
              <w:rPr>
                <w:rFonts w:eastAsia="Times New Roman" w:cs="Times New Roman"/>
                <w:lang w:eastAsia="fr-FR"/>
              </w:rPr>
              <w:t>(formulaire</w:t>
            </w:r>
            <w:r w:rsidR="002B7F23" w:rsidRPr="00217B49">
              <w:rPr>
                <w:rFonts w:eastAsia="Times New Roman" w:cs="Times New Roman"/>
                <w:lang w:eastAsia="fr-FR"/>
              </w:rPr>
              <w:t xml:space="preserve"> ci-dessous) </w:t>
            </w:r>
            <w:r w:rsidRPr="00217B49">
              <w:rPr>
                <w:rFonts w:eastAsia="Times New Roman" w:cs="Times New Roman"/>
                <w:lang w:eastAsia="fr-FR"/>
              </w:rPr>
              <w:t xml:space="preserve">doivent être soumis </w:t>
            </w:r>
            <w:r w:rsidR="002B7F23" w:rsidRPr="00217B49">
              <w:rPr>
                <w:rFonts w:eastAsia="Times New Roman" w:cs="Times New Roman"/>
                <w:lang w:eastAsia="fr-FR"/>
              </w:rPr>
              <w:t xml:space="preserve">par l'intermédiaire du </w:t>
            </w:r>
            <w:r w:rsidR="0076426D" w:rsidRPr="00217B49">
              <w:rPr>
                <w:rFonts w:eastAsia="Times New Roman" w:cs="Times New Roman"/>
                <w:lang w:eastAsia="fr-FR"/>
              </w:rPr>
              <w:t>d</w:t>
            </w:r>
            <w:r w:rsidR="002B7F23" w:rsidRPr="00217B49">
              <w:rPr>
                <w:rFonts w:eastAsia="Times New Roman" w:cs="Times New Roman"/>
                <w:lang w:eastAsia="fr-FR"/>
              </w:rPr>
              <w:t xml:space="preserve">irecteur </w:t>
            </w:r>
            <w:r w:rsidR="0076426D" w:rsidRPr="00217B49">
              <w:rPr>
                <w:rFonts w:eastAsia="Times New Roman" w:cs="Times New Roman"/>
                <w:lang w:eastAsia="fr-FR"/>
              </w:rPr>
              <w:t xml:space="preserve">ou de la directrice </w:t>
            </w:r>
            <w:r w:rsidR="002B7F23" w:rsidRPr="00217B49">
              <w:rPr>
                <w:rFonts w:eastAsia="Times New Roman" w:cs="Times New Roman"/>
                <w:lang w:eastAsia="fr-FR"/>
              </w:rPr>
              <w:t>de l'Unité d'accueil du candidat</w:t>
            </w:r>
            <w:r w:rsidRPr="00217B49">
              <w:rPr>
                <w:rFonts w:eastAsia="Times New Roman" w:cs="Times New Roman"/>
                <w:lang w:eastAsia="fr-FR"/>
              </w:rPr>
              <w:t xml:space="preserve">. </w:t>
            </w:r>
          </w:p>
          <w:p w14:paraId="3E934C8E" w14:textId="24692FF0" w:rsidR="001515C0" w:rsidRPr="00217B49" w:rsidRDefault="001515C0" w:rsidP="001515C0">
            <w:pPr>
              <w:numPr>
                <w:ilvl w:val="0"/>
                <w:numId w:val="1"/>
              </w:numPr>
              <w:spacing w:before="100" w:beforeAutospacing="1" w:afterAutospacing="1"/>
              <w:rPr>
                <w:rFonts w:eastAsia="Times New Roman" w:cs="Times New Roman"/>
                <w:lang w:eastAsia="fr-FR"/>
              </w:rPr>
            </w:pPr>
            <w:r w:rsidRPr="00217B49">
              <w:rPr>
                <w:rFonts w:eastAsia="Times New Roman" w:cs="Times New Roman"/>
                <w:lang w:eastAsia="fr-FR"/>
              </w:rPr>
              <w:t>Un candidat peut être présenté par plusieurs unités de recherche conjointement.</w:t>
            </w:r>
          </w:p>
          <w:p w14:paraId="61683DD4" w14:textId="47BE2C88" w:rsidR="005B354C" w:rsidRPr="005B354C" w:rsidRDefault="002B7F23" w:rsidP="001515C0">
            <w:pPr>
              <w:pStyle w:val="Paragraphedeliste"/>
              <w:numPr>
                <w:ilvl w:val="0"/>
                <w:numId w:val="1"/>
              </w:numPr>
              <w:rPr>
                <w:rFonts w:eastAsia="Times New Roman" w:cs="Times New Roman"/>
                <w:lang w:eastAsia="fr-FR"/>
              </w:rPr>
            </w:pPr>
            <w:r w:rsidRPr="00217B49">
              <w:rPr>
                <w:rFonts w:eastAsia="Times New Roman" w:cs="Times New Roman"/>
                <w:lang w:eastAsia="fr-FR"/>
              </w:rPr>
              <w:t>Le candidat devra</w:t>
            </w:r>
            <w:r w:rsidR="002C2534" w:rsidRPr="00217B49">
              <w:rPr>
                <w:rFonts w:eastAsia="Times New Roman" w:cs="Times New Roman"/>
                <w:lang w:eastAsia="fr-FR"/>
              </w:rPr>
              <w:t xml:space="preserve"> avoir </w:t>
            </w:r>
            <w:r w:rsidR="00F40315" w:rsidRPr="00217B49">
              <w:rPr>
                <w:rFonts w:eastAsia="Times New Roman" w:cs="Times New Roman"/>
                <w:lang w:eastAsia="fr-FR"/>
              </w:rPr>
              <w:t>obtenu</w:t>
            </w:r>
            <w:r w:rsidR="002C2534" w:rsidRPr="00217B49">
              <w:rPr>
                <w:rFonts w:eastAsia="Times New Roman" w:cs="Times New Roman"/>
                <w:lang w:eastAsia="fr-FR"/>
              </w:rPr>
              <w:t xml:space="preserve"> </w:t>
            </w:r>
            <w:r w:rsidRPr="00217B49">
              <w:rPr>
                <w:rFonts w:eastAsia="Times New Roman" w:cs="Times New Roman"/>
                <w:lang w:eastAsia="fr-FR"/>
              </w:rPr>
              <w:t>son</w:t>
            </w:r>
            <w:r w:rsidR="002C2534" w:rsidRPr="00217B49">
              <w:rPr>
                <w:rFonts w:eastAsia="Times New Roman" w:cs="Times New Roman"/>
                <w:lang w:eastAsia="fr-FR"/>
              </w:rPr>
              <w:t xml:space="preserve"> doctorat </w:t>
            </w:r>
            <w:r w:rsidR="00153850" w:rsidRPr="00217B49">
              <w:rPr>
                <w:rFonts w:eastAsia="Times New Roman" w:cs="Times New Roman"/>
                <w:lang w:eastAsia="fr-FR"/>
              </w:rPr>
              <w:t xml:space="preserve">en </w:t>
            </w:r>
            <w:r w:rsidR="00970000" w:rsidRPr="00217B49">
              <w:rPr>
                <w:rFonts w:eastAsia="Times New Roman" w:cs="Times New Roman"/>
                <w:lang w:eastAsia="fr-FR"/>
              </w:rPr>
              <w:t>200</w:t>
            </w:r>
            <w:r w:rsidR="00192493">
              <w:rPr>
                <w:rFonts w:eastAsia="Times New Roman" w:cs="Times New Roman"/>
                <w:lang w:eastAsia="fr-FR"/>
              </w:rPr>
              <w:t>9</w:t>
            </w:r>
            <w:r w:rsidR="00153850" w:rsidRPr="00217B49">
              <w:rPr>
                <w:rFonts w:eastAsia="Times New Roman" w:cs="Times New Roman"/>
                <w:lang w:eastAsia="fr-FR"/>
              </w:rPr>
              <w:t xml:space="preserve"> </w:t>
            </w:r>
            <w:r w:rsidR="004F3658">
              <w:rPr>
                <w:rFonts w:eastAsia="Times New Roman" w:cs="Times New Roman"/>
                <w:lang w:eastAsia="fr-FR"/>
              </w:rPr>
              <w:t>ou après</w:t>
            </w:r>
            <w:r w:rsidR="00153850" w:rsidRPr="00217B49">
              <w:rPr>
                <w:rFonts w:eastAsia="Times New Roman" w:cs="Times New Roman"/>
                <w:lang w:eastAsia="fr-FR"/>
              </w:rPr>
              <w:t>.</w:t>
            </w:r>
            <w:r w:rsidR="00A51134">
              <w:rPr>
                <w:rFonts w:eastAsia="Times New Roman" w:cs="Times New Roman"/>
                <w:lang w:eastAsia="fr-FR"/>
              </w:rPr>
              <w:t xml:space="preserve"> </w:t>
            </w:r>
            <w:r w:rsidR="005B354C">
              <w:t>La date de sout</w:t>
            </w:r>
            <w:r w:rsidR="00CE7BEC">
              <w:t>enance</w:t>
            </w:r>
            <w:r w:rsidR="005B354C">
              <w:t xml:space="preserve"> de sa thèse devra être indiquée sur son CV</w:t>
            </w:r>
            <w:r w:rsidR="00CE7BEC">
              <w:t xml:space="preserve">. Le candidat devra avoir soutenu sa thèse au moment du dépôt du dossier. </w:t>
            </w:r>
          </w:p>
          <w:p w14:paraId="33ECBAF4" w14:textId="5D71EE47" w:rsidR="001515C0" w:rsidRPr="00217B49" w:rsidRDefault="002B7F23" w:rsidP="001515C0">
            <w:pPr>
              <w:pStyle w:val="Paragraphedeliste"/>
              <w:numPr>
                <w:ilvl w:val="0"/>
                <w:numId w:val="1"/>
              </w:numPr>
              <w:rPr>
                <w:rFonts w:eastAsia="Times New Roman" w:cs="Times New Roman"/>
                <w:lang w:eastAsia="fr-FR"/>
              </w:rPr>
            </w:pPr>
            <w:r w:rsidRPr="00217B49">
              <w:rPr>
                <w:rFonts w:eastAsia="Times New Roman" w:cs="Times New Roman"/>
                <w:lang w:eastAsia="fr-FR"/>
              </w:rPr>
              <w:t xml:space="preserve">Le candidat ne devra pas avoir effectué sa thèse ou un post-doctorat antérieur dans </w:t>
            </w:r>
            <w:r w:rsidR="00B06C3E" w:rsidRPr="00217B49">
              <w:rPr>
                <w:rFonts w:eastAsia="Times New Roman" w:cs="Times New Roman"/>
                <w:lang w:eastAsia="fr-FR"/>
              </w:rPr>
              <w:t xml:space="preserve">l’unité </w:t>
            </w:r>
            <w:r w:rsidR="004F3658">
              <w:rPr>
                <w:rFonts w:eastAsia="Times New Roman" w:cs="Times New Roman"/>
                <w:lang w:eastAsia="fr-FR"/>
              </w:rPr>
              <w:t xml:space="preserve">CeMEB </w:t>
            </w:r>
            <w:r w:rsidR="00B06C3E" w:rsidRPr="00217B49">
              <w:rPr>
                <w:rFonts w:eastAsia="Times New Roman" w:cs="Times New Roman"/>
                <w:lang w:eastAsia="fr-FR"/>
              </w:rPr>
              <w:t>d’accueil</w:t>
            </w:r>
            <w:r w:rsidR="00A51134">
              <w:rPr>
                <w:rFonts w:eastAsia="Times New Roman" w:cs="Times New Roman"/>
                <w:lang w:eastAsia="fr-FR"/>
              </w:rPr>
              <w:t>.</w:t>
            </w:r>
          </w:p>
          <w:p w14:paraId="108879AC" w14:textId="093AD121" w:rsidR="0066588A" w:rsidRPr="00217B49" w:rsidRDefault="001515C0" w:rsidP="008B0D64">
            <w:pPr>
              <w:pStyle w:val="Paragraphedeliste"/>
              <w:numPr>
                <w:ilvl w:val="0"/>
                <w:numId w:val="1"/>
              </w:numPr>
              <w:rPr>
                <w:rFonts w:eastAsia="Times New Roman" w:cs="Times New Roman"/>
                <w:lang w:eastAsia="fr-FR"/>
              </w:rPr>
            </w:pPr>
            <w:r w:rsidRPr="00217B49">
              <w:rPr>
                <w:rFonts w:eastAsia="Times New Roman" w:cs="Times New Roman"/>
                <w:lang w:eastAsia="fr-FR"/>
              </w:rPr>
              <w:t>Les candidatures de post-doctorants étrangers, ou de post-doctorants français ayant réalisé une part importante de leur cursus à l’étranger, seront retenues en priorité.</w:t>
            </w:r>
          </w:p>
        </w:tc>
      </w:tr>
      <w:tr w:rsidR="0066588A" w:rsidRPr="00217B49" w14:paraId="3C215C4E" w14:textId="77777777" w:rsidTr="00921B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</w:tcPr>
          <w:p w14:paraId="2F422405" w14:textId="77777777" w:rsidR="0066588A" w:rsidRPr="00217B49" w:rsidRDefault="0066588A" w:rsidP="008B0D64">
            <w:pPr>
              <w:spacing w:before="100" w:beforeAutospacing="1" w:after="100" w:afterAutospacing="1"/>
              <w:rPr>
                <w:rFonts w:cs="Times New Roman"/>
                <w:b/>
                <w:color w:val="3A393B"/>
              </w:rPr>
            </w:pPr>
          </w:p>
        </w:tc>
        <w:tc>
          <w:tcPr>
            <w:tcW w:w="8618" w:type="dxa"/>
            <w:tcBorders>
              <w:top w:val="nil"/>
              <w:left w:val="nil"/>
              <w:bottom w:val="nil"/>
              <w:right w:val="nil"/>
            </w:tcBorders>
          </w:tcPr>
          <w:p w14:paraId="176C9874" w14:textId="4BA9E2F0" w:rsidR="0066588A" w:rsidRPr="00217B49" w:rsidRDefault="0066588A" w:rsidP="008B0D64">
            <w:pPr>
              <w:rPr>
                <w:lang w:eastAsia="fr-FR"/>
              </w:rPr>
            </w:pPr>
          </w:p>
        </w:tc>
      </w:tr>
      <w:tr w:rsidR="002C2534" w:rsidRPr="00217B49" w14:paraId="7CC42633" w14:textId="77777777" w:rsidTr="004C47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78"/>
        </w:trPr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</w:tcPr>
          <w:p w14:paraId="52AECC6E" w14:textId="0BA9F7E9" w:rsidR="002C2534" w:rsidRPr="00217B49" w:rsidRDefault="0066588A" w:rsidP="004C4754">
            <w:pPr>
              <w:spacing w:before="100" w:beforeAutospacing="1" w:after="100" w:afterAutospacing="1"/>
              <w:rPr>
                <w:rFonts w:cs="Times New Roman"/>
                <w:b/>
                <w:color w:val="3A393B"/>
              </w:rPr>
            </w:pPr>
            <w:r w:rsidRPr="00217B49">
              <w:rPr>
                <w:rFonts w:eastAsia="Times New Roman" w:cs="Times New Roman"/>
                <w:b/>
                <w:lang w:eastAsia="fr-FR"/>
              </w:rPr>
              <w:t>Durée et conditions financières du contrat</w:t>
            </w:r>
          </w:p>
        </w:tc>
        <w:tc>
          <w:tcPr>
            <w:tcW w:w="8618" w:type="dxa"/>
            <w:tcBorders>
              <w:top w:val="nil"/>
              <w:left w:val="nil"/>
              <w:bottom w:val="nil"/>
              <w:right w:val="nil"/>
            </w:tcBorders>
          </w:tcPr>
          <w:p w14:paraId="5DEBE8C9" w14:textId="76943C94" w:rsidR="002C2534" w:rsidRPr="00217B49" w:rsidRDefault="0066588A" w:rsidP="002B7F23">
            <w:pPr>
              <w:rPr>
                <w:rFonts w:eastAsia="Times New Roman" w:cs="Times New Roman"/>
                <w:lang w:eastAsia="fr-FR"/>
              </w:rPr>
            </w:pPr>
            <w:r w:rsidRPr="00217B49">
              <w:rPr>
                <w:rFonts w:eastAsia="Times New Roman" w:cs="Times New Roman"/>
                <w:lang w:eastAsia="fr-FR"/>
              </w:rPr>
              <w:t xml:space="preserve">L’allocation postdoctorale est accordée sur une période </w:t>
            </w:r>
            <w:r w:rsidR="0076426D" w:rsidRPr="00217B49">
              <w:rPr>
                <w:rFonts w:eastAsia="Times New Roman" w:cs="Times New Roman"/>
                <w:lang w:eastAsia="fr-FR"/>
              </w:rPr>
              <w:t xml:space="preserve">maximum </w:t>
            </w:r>
            <w:r w:rsidRPr="00217B49">
              <w:rPr>
                <w:rFonts w:eastAsia="Times New Roman" w:cs="Times New Roman"/>
                <w:lang w:eastAsia="fr-FR"/>
              </w:rPr>
              <w:t xml:space="preserve">de </w:t>
            </w:r>
            <w:r w:rsidR="002B7F23" w:rsidRPr="00217B49">
              <w:rPr>
                <w:rFonts w:eastAsia="Times New Roman" w:cs="Times New Roman"/>
                <w:lang w:eastAsia="fr-FR"/>
              </w:rPr>
              <w:t>24</w:t>
            </w:r>
            <w:r w:rsidRPr="00217B49">
              <w:rPr>
                <w:rFonts w:eastAsia="Times New Roman" w:cs="Times New Roman"/>
                <w:lang w:eastAsia="fr-FR"/>
              </w:rPr>
              <w:t xml:space="preserve"> mois</w:t>
            </w:r>
            <w:r w:rsidR="0018007C">
              <w:rPr>
                <w:rFonts w:eastAsia="Times New Roman" w:cs="Times New Roman"/>
                <w:lang w:eastAsia="fr-FR"/>
              </w:rPr>
              <w:t xml:space="preserve">. Le stage post-doctoral </w:t>
            </w:r>
            <w:r w:rsidRPr="00217B49">
              <w:rPr>
                <w:rFonts w:eastAsia="Times New Roman" w:cs="Times New Roman"/>
                <w:lang w:eastAsia="fr-FR"/>
              </w:rPr>
              <w:t xml:space="preserve">se déroulera au sein d’une </w:t>
            </w:r>
            <w:r w:rsidR="0076426D" w:rsidRPr="00217B49">
              <w:rPr>
                <w:rFonts w:eastAsia="Times New Roman" w:cs="Times New Roman"/>
                <w:lang w:eastAsia="fr-FR"/>
              </w:rPr>
              <w:t xml:space="preserve">ou plusieurs </w:t>
            </w:r>
            <w:r w:rsidR="00BF3BC1">
              <w:rPr>
                <w:rFonts w:eastAsia="Times New Roman" w:cs="Times New Roman"/>
                <w:lang w:eastAsia="fr-FR"/>
              </w:rPr>
              <w:t>des unités de recherche du LabE</w:t>
            </w:r>
            <w:r w:rsidRPr="00217B49">
              <w:rPr>
                <w:rFonts w:eastAsia="Times New Roman" w:cs="Times New Roman"/>
                <w:lang w:eastAsia="fr-FR"/>
              </w:rPr>
              <w:t>x CeMEB.</w:t>
            </w:r>
            <w:r w:rsidR="004C4754" w:rsidRPr="00217B49">
              <w:rPr>
                <w:rFonts w:eastAsia="Times New Roman" w:cs="Times New Roman"/>
                <w:lang w:eastAsia="fr-FR"/>
              </w:rPr>
              <w:t xml:space="preserve"> </w:t>
            </w:r>
            <w:r w:rsidR="0076426D" w:rsidRPr="00217B49">
              <w:rPr>
                <w:rFonts w:eastAsia="Times New Roman" w:cs="Times New Roman"/>
                <w:lang w:eastAsia="fr-FR"/>
              </w:rPr>
              <w:t xml:space="preserve">La demande d’allocation postdoctorale d’une durée inférieure à 24 mois est possible, mais n’augmente pas les chances de succès. </w:t>
            </w:r>
            <w:r w:rsidR="00E20E1E" w:rsidRPr="00217B49">
              <w:rPr>
                <w:rFonts w:eastAsia="Times New Roman" w:cs="Times New Roman"/>
                <w:lang w:eastAsia="fr-FR"/>
              </w:rPr>
              <w:t>Le post</w:t>
            </w:r>
            <w:r w:rsidR="000F3FAE" w:rsidRPr="00217B49">
              <w:rPr>
                <w:rFonts w:eastAsia="Times New Roman" w:cs="Times New Roman"/>
                <w:lang w:eastAsia="fr-FR"/>
              </w:rPr>
              <w:t>-</w:t>
            </w:r>
            <w:r w:rsidR="00E20E1E" w:rsidRPr="00217B49">
              <w:rPr>
                <w:rFonts w:eastAsia="Times New Roman" w:cs="Times New Roman"/>
                <w:lang w:eastAsia="fr-FR"/>
              </w:rPr>
              <w:t xml:space="preserve">doctorant sera rémunéré selon les grilles de salaire en vigueur, en tenant compte de son expérience. </w:t>
            </w:r>
            <w:r w:rsidRPr="00217B49">
              <w:rPr>
                <w:rFonts w:eastAsia="Times New Roman" w:cs="Times New Roman"/>
                <w:lang w:eastAsia="fr-FR"/>
              </w:rPr>
              <w:t xml:space="preserve">Les frais de recherche restent à la charge </w:t>
            </w:r>
            <w:r w:rsidR="00164F98" w:rsidRPr="00217B49">
              <w:rPr>
                <w:rFonts w:eastAsia="Times New Roman" w:cs="Times New Roman"/>
                <w:lang w:eastAsia="fr-FR"/>
              </w:rPr>
              <w:t xml:space="preserve">de l’Unité </w:t>
            </w:r>
            <w:r w:rsidR="002B7F23" w:rsidRPr="00217B49">
              <w:rPr>
                <w:rFonts w:eastAsia="Times New Roman" w:cs="Times New Roman"/>
                <w:lang w:eastAsia="fr-FR"/>
              </w:rPr>
              <w:t>d'accueil</w:t>
            </w:r>
            <w:r w:rsidR="00B06C3E" w:rsidRPr="00217B49">
              <w:rPr>
                <w:rFonts w:eastAsia="Times New Roman" w:cs="Times New Roman"/>
                <w:lang w:eastAsia="fr-FR"/>
              </w:rPr>
              <w:t xml:space="preserve"> et</w:t>
            </w:r>
            <w:r w:rsidR="0018007C">
              <w:rPr>
                <w:rFonts w:eastAsia="Times New Roman" w:cs="Times New Roman"/>
                <w:lang w:eastAsia="fr-FR"/>
              </w:rPr>
              <w:t xml:space="preserve"> de ses </w:t>
            </w:r>
            <w:r w:rsidR="00B06C3E" w:rsidRPr="00217B49">
              <w:rPr>
                <w:rFonts w:eastAsia="Times New Roman" w:cs="Times New Roman"/>
                <w:lang w:eastAsia="fr-FR"/>
              </w:rPr>
              <w:t>partenaire</w:t>
            </w:r>
            <w:r w:rsidR="0018007C">
              <w:rPr>
                <w:rFonts w:eastAsia="Times New Roman" w:cs="Times New Roman"/>
                <w:lang w:eastAsia="fr-FR"/>
              </w:rPr>
              <w:t>s</w:t>
            </w:r>
            <w:r w:rsidR="00B06C3E" w:rsidRPr="00217B49">
              <w:rPr>
                <w:rFonts w:eastAsia="Times New Roman" w:cs="Times New Roman"/>
                <w:lang w:eastAsia="fr-FR"/>
              </w:rPr>
              <w:t>.</w:t>
            </w:r>
          </w:p>
          <w:p w14:paraId="16E57B9E" w14:textId="1C680747" w:rsidR="0076426D" w:rsidRPr="00217B49" w:rsidRDefault="0076426D" w:rsidP="002B7F23">
            <w:pPr>
              <w:rPr>
                <w:rFonts w:eastAsia="Times New Roman" w:cs="Times New Roman"/>
                <w:lang w:eastAsia="fr-FR"/>
              </w:rPr>
            </w:pPr>
          </w:p>
        </w:tc>
      </w:tr>
      <w:tr w:rsidR="0066588A" w:rsidRPr="00217B49" w14:paraId="0E9F8907" w14:textId="77777777" w:rsidTr="00921B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3"/>
        </w:trPr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</w:tcPr>
          <w:p w14:paraId="46514990" w14:textId="3E29C1C9" w:rsidR="002C2534" w:rsidRPr="00217B49" w:rsidRDefault="0066588A" w:rsidP="00E20E1E">
            <w:pPr>
              <w:spacing w:before="100" w:beforeAutospacing="1" w:after="100" w:afterAutospacing="1"/>
              <w:rPr>
                <w:rFonts w:cs="Times New Roman"/>
                <w:b/>
                <w:color w:val="3A393B"/>
              </w:rPr>
            </w:pPr>
            <w:r w:rsidRPr="00217B49">
              <w:rPr>
                <w:rFonts w:eastAsia="Times New Roman" w:cs="Times New Roman"/>
                <w:b/>
                <w:lang w:eastAsia="fr-FR"/>
              </w:rPr>
              <w:t>Engagements du post-</w:t>
            </w:r>
            <w:r w:rsidR="00E20E1E" w:rsidRPr="00217B49">
              <w:rPr>
                <w:rFonts w:eastAsia="Times New Roman" w:cs="Times New Roman"/>
                <w:b/>
                <w:lang w:eastAsia="fr-FR"/>
              </w:rPr>
              <w:t>doctorant</w:t>
            </w:r>
          </w:p>
        </w:tc>
        <w:tc>
          <w:tcPr>
            <w:tcW w:w="8618" w:type="dxa"/>
            <w:tcBorders>
              <w:top w:val="nil"/>
              <w:left w:val="nil"/>
              <w:bottom w:val="nil"/>
              <w:right w:val="nil"/>
            </w:tcBorders>
          </w:tcPr>
          <w:p w14:paraId="4B978393" w14:textId="56295A44" w:rsidR="002C2534" w:rsidRPr="00217B49" w:rsidRDefault="0076426D" w:rsidP="00A51134">
            <w:pPr>
              <w:jc w:val="both"/>
              <w:rPr>
                <w:rFonts w:eastAsia="Times New Roman" w:cs="Times New Roman"/>
                <w:lang w:eastAsia="fr-FR"/>
              </w:rPr>
            </w:pPr>
            <w:r w:rsidRPr="00217B49">
              <w:rPr>
                <w:rFonts w:eastAsia="Times New Roman" w:cs="Times New Roman"/>
                <w:lang w:eastAsia="fr-FR"/>
              </w:rPr>
              <w:t>Donner</w:t>
            </w:r>
            <w:r w:rsidR="0066588A" w:rsidRPr="00217B49">
              <w:rPr>
                <w:rFonts w:eastAsia="Times New Roman" w:cs="Times New Roman"/>
                <w:lang w:eastAsia="fr-FR"/>
              </w:rPr>
              <w:t xml:space="preserve"> au moins </w:t>
            </w:r>
            <w:r w:rsidR="00B06C3E" w:rsidRPr="00217B49">
              <w:rPr>
                <w:rFonts w:eastAsia="Times New Roman" w:cs="Times New Roman"/>
                <w:lang w:eastAsia="fr-FR"/>
              </w:rPr>
              <w:t>une</w:t>
            </w:r>
            <w:r w:rsidR="000F3FAE" w:rsidRPr="00217B49">
              <w:rPr>
                <w:rFonts w:eastAsia="Times New Roman" w:cs="Times New Roman"/>
                <w:lang w:eastAsia="fr-FR"/>
              </w:rPr>
              <w:t xml:space="preserve"> </w:t>
            </w:r>
            <w:r w:rsidR="00B06C3E" w:rsidRPr="00217B49">
              <w:rPr>
                <w:rFonts w:eastAsia="Times New Roman" w:cs="Times New Roman"/>
                <w:lang w:eastAsia="fr-FR"/>
              </w:rPr>
              <w:t>conférence</w:t>
            </w:r>
            <w:r w:rsidRPr="00217B49">
              <w:rPr>
                <w:rFonts w:eastAsia="Times New Roman" w:cs="Times New Roman"/>
                <w:lang w:eastAsia="fr-FR"/>
              </w:rPr>
              <w:t xml:space="preserve"> </w:t>
            </w:r>
            <w:r w:rsidR="00BF3BC1">
              <w:rPr>
                <w:rFonts w:eastAsia="Times New Roman" w:cs="Times New Roman"/>
                <w:lang w:eastAsia="fr-FR"/>
              </w:rPr>
              <w:t>pour le LabE</w:t>
            </w:r>
            <w:r w:rsidR="00A51134" w:rsidRPr="00217B49">
              <w:rPr>
                <w:rFonts w:eastAsia="Times New Roman" w:cs="Times New Roman"/>
                <w:lang w:eastAsia="fr-FR"/>
              </w:rPr>
              <w:t xml:space="preserve">x CeMEB </w:t>
            </w:r>
            <w:r w:rsidRPr="00217B49">
              <w:rPr>
                <w:rFonts w:eastAsia="Times New Roman" w:cs="Times New Roman"/>
                <w:lang w:eastAsia="fr-FR"/>
              </w:rPr>
              <w:t xml:space="preserve">sur son sujet </w:t>
            </w:r>
            <w:r w:rsidR="00A51134">
              <w:rPr>
                <w:rFonts w:eastAsia="Times New Roman" w:cs="Times New Roman"/>
                <w:lang w:eastAsia="fr-FR"/>
              </w:rPr>
              <w:t>de recherche</w:t>
            </w:r>
            <w:r w:rsidRPr="00217B49">
              <w:rPr>
                <w:rFonts w:eastAsia="Times New Roman" w:cs="Times New Roman"/>
                <w:lang w:eastAsia="fr-FR"/>
              </w:rPr>
              <w:t xml:space="preserve">, </w:t>
            </w:r>
            <w:r w:rsidR="004C4754" w:rsidRPr="00217B49">
              <w:rPr>
                <w:rFonts w:eastAsia="Times New Roman" w:cs="Times New Roman"/>
                <w:lang w:eastAsia="fr-FR"/>
              </w:rPr>
              <w:t>et p</w:t>
            </w:r>
            <w:r w:rsidR="0066588A" w:rsidRPr="00217B49">
              <w:rPr>
                <w:rFonts w:eastAsia="Times New Roman" w:cs="Times New Roman"/>
                <w:lang w:eastAsia="fr-FR"/>
              </w:rPr>
              <w:t>articiper à une manifestation scientifique dans laqu</w:t>
            </w:r>
            <w:r w:rsidR="00E20E1E" w:rsidRPr="00217B49">
              <w:rPr>
                <w:rFonts w:eastAsia="Times New Roman" w:cs="Times New Roman"/>
                <w:lang w:eastAsia="fr-FR"/>
              </w:rPr>
              <w:t xml:space="preserve">elle le </w:t>
            </w:r>
            <w:r w:rsidR="000F3FAE" w:rsidRPr="00217B49">
              <w:rPr>
                <w:rFonts w:eastAsia="Times New Roman" w:cs="Times New Roman"/>
                <w:lang w:eastAsia="fr-FR"/>
              </w:rPr>
              <w:t xml:space="preserve">CeMEB </w:t>
            </w:r>
            <w:r w:rsidR="00E20E1E" w:rsidRPr="00217B49">
              <w:rPr>
                <w:rFonts w:eastAsia="Times New Roman" w:cs="Times New Roman"/>
                <w:lang w:eastAsia="fr-FR"/>
              </w:rPr>
              <w:t>est impliqué</w:t>
            </w:r>
            <w:r w:rsidR="004C4754" w:rsidRPr="00217B49">
              <w:rPr>
                <w:rFonts w:eastAsia="Times New Roman" w:cs="Times New Roman"/>
                <w:lang w:eastAsia="fr-FR"/>
              </w:rPr>
              <w:t>.</w:t>
            </w:r>
          </w:p>
        </w:tc>
      </w:tr>
      <w:tr w:rsidR="00E20E1E" w:rsidRPr="00217B49" w14:paraId="2F6FA438" w14:textId="77777777" w:rsidTr="00921B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</w:tcPr>
          <w:p w14:paraId="6EA8D8C1" w14:textId="77777777" w:rsidR="00E20E1E" w:rsidRPr="00217B49" w:rsidRDefault="00E20E1E" w:rsidP="00E20E1E">
            <w:pPr>
              <w:spacing w:after="120"/>
              <w:jc w:val="both"/>
              <w:rPr>
                <w:b/>
              </w:rPr>
            </w:pPr>
            <w:r w:rsidRPr="00217B49">
              <w:rPr>
                <w:b/>
              </w:rPr>
              <w:t>Calendrier :</w:t>
            </w:r>
          </w:p>
          <w:p w14:paraId="5950C7E3" w14:textId="77777777" w:rsidR="00E20E1E" w:rsidRPr="00217B49" w:rsidRDefault="00E20E1E" w:rsidP="0066588A">
            <w:pPr>
              <w:spacing w:before="100" w:beforeAutospacing="1" w:after="100" w:afterAutospacing="1"/>
              <w:rPr>
                <w:rFonts w:eastAsia="Times New Roman" w:cs="Times New Roman"/>
                <w:b/>
                <w:lang w:eastAsia="fr-FR"/>
              </w:rPr>
            </w:pPr>
          </w:p>
        </w:tc>
        <w:tc>
          <w:tcPr>
            <w:tcW w:w="8618" w:type="dxa"/>
            <w:tcBorders>
              <w:top w:val="nil"/>
              <w:left w:val="nil"/>
              <w:bottom w:val="nil"/>
              <w:right w:val="nil"/>
            </w:tcBorders>
          </w:tcPr>
          <w:p w14:paraId="74CB0E5E" w14:textId="4A2F7F2F" w:rsidR="00E20E1E" w:rsidRPr="00217B49" w:rsidRDefault="00E20E1E" w:rsidP="00E20E1E">
            <w:pPr>
              <w:jc w:val="both"/>
            </w:pPr>
            <w:r w:rsidRPr="00217B49">
              <w:t xml:space="preserve">Transmission des </w:t>
            </w:r>
            <w:r w:rsidR="002B7F23" w:rsidRPr="00217B49">
              <w:t>candidatures</w:t>
            </w:r>
            <w:r w:rsidRPr="00217B49">
              <w:t xml:space="preserve"> </w:t>
            </w:r>
            <w:r w:rsidR="004C4754" w:rsidRPr="00217B49">
              <w:t>via</w:t>
            </w:r>
            <w:r w:rsidRPr="00217B49">
              <w:t xml:space="preserve"> les DUs </w:t>
            </w:r>
            <w:r w:rsidR="002B7F23" w:rsidRPr="00217B49">
              <w:t>concernés</w:t>
            </w:r>
            <w:r w:rsidR="0018007C">
              <w:t xml:space="preserve"> </w:t>
            </w:r>
            <w:r w:rsidR="002B7F23" w:rsidRPr="00217B49">
              <w:t>:</w:t>
            </w:r>
            <w:r w:rsidRPr="00217B49">
              <w:t xml:space="preserve"> </w:t>
            </w:r>
            <w:r w:rsidR="00192493">
              <w:t>Vendredi 29 Avril 2016</w:t>
            </w:r>
            <w:r w:rsidRPr="00217B49">
              <w:t> ;</w:t>
            </w:r>
          </w:p>
          <w:p w14:paraId="2CF31AAB" w14:textId="5A34E58A" w:rsidR="00E20E1E" w:rsidRDefault="002B7F23" w:rsidP="00E20E1E">
            <w:pPr>
              <w:jc w:val="both"/>
            </w:pPr>
            <w:r w:rsidRPr="00217B49">
              <w:t>Comité de Sélection</w:t>
            </w:r>
            <w:r w:rsidR="00E20E1E" w:rsidRPr="00217B49">
              <w:t xml:space="preserve"> : </w:t>
            </w:r>
            <w:r w:rsidR="00192493">
              <w:t>Semaine du 23 au 27 Mai 2016</w:t>
            </w:r>
            <w:r w:rsidR="00E20E1E" w:rsidRPr="00217B49">
              <w:t> ;</w:t>
            </w:r>
            <w:r w:rsidR="00AD49F3">
              <w:t xml:space="preserve"> Voir les critères de sélection. </w:t>
            </w:r>
          </w:p>
          <w:p w14:paraId="08F19C59" w14:textId="7BD48A10" w:rsidR="00192493" w:rsidRPr="00192493" w:rsidRDefault="00192493" w:rsidP="00E20E1E">
            <w:pPr>
              <w:jc w:val="both"/>
              <w:rPr>
                <w:color w:val="FF0000"/>
              </w:rPr>
            </w:pPr>
            <w:r>
              <w:t xml:space="preserve">Communication des Résultats : Lundi 13 Juin 2016 </w:t>
            </w:r>
            <w:r w:rsidRPr="00192493">
              <w:rPr>
                <w:color w:val="FF0000"/>
              </w:rPr>
              <w:t>(délai nécessaire pour que les RH UM valident le salaire)</w:t>
            </w:r>
          </w:p>
          <w:p w14:paraId="23C279C5" w14:textId="1B1DC030" w:rsidR="00E610DE" w:rsidRDefault="00E20E1E" w:rsidP="00E610DE">
            <w:pPr>
              <w:tabs>
                <w:tab w:val="left" w:pos="7443"/>
              </w:tabs>
              <w:jc w:val="both"/>
            </w:pPr>
            <w:r w:rsidRPr="00217B49">
              <w:t>Démarrage du post-doctorat</w:t>
            </w:r>
            <w:r w:rsidR="000F3FAE" w:rsidRPr="00217B49">
              <w:t xml:space="preserve"> : </w:t>
            </w:r>
            <w:r w:rsidR="00192493">
              <w:t>entre octobre 2016 et février 2017</w:t>
            </w:r>
            <w:r w:rsidR="000F3FAE" w:rsidRPr="00217B49">
              <w:t>.</w:t>
            </w:r>
          </w:p>
          <w:p w14:paraId="6317E97F" w14:textId="77777777" w:rsidR="00672D8F" w:rsidRDefault="00672D8F" w:rsidP="00E610DE">
            <w:pPr>
              <w:tabs>
                <w:tab w:val="left" w:pos="7443"/>
              </w:tabs>
              <w:jc w:val="both"/>
            </w:pPr>
          </w:p>
          <w:p w14:paraId="7E3CC7E0" w14:textId="77777777" w:rsidR="00672D8F" w:rsidRDefault="00672D8F" w:rsidP="00672D8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lang w:eastAsia="fr-FR"/>
              </w:rPr>
            </w:pPr>
          </w:p>
          <w:p w14:paraId="7CCCD6CE" w14:textId="77777777" w:rsidR="00672D8F" w:rsidRDefault="00672D8F" w:rsidP="00672D8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eastAsia="Times New Roman" w:cs="Times New Roman"/>
                <w:b/>
                <w:lang w:eastAsia="fr-FR"/>
              </w:rPr>
            </w:pPr>
            <w:r w:rsidRPr="00E17CEE">
              <w:rPr>
                <w:rFonts w:eastAsia="Times New Roman" w:cs="Times New Roman"/>
                <w:b/>
                <w:lang w:eastAsia="fr-FR"/>
              </w:rPr>
              <w:t>CRITERES DE SELECTION</w:t>
            </w:r>
          </w:p>
          <w:p w14:paraId="5959958B" w14:textId="77777777" w:rsidR="00672D8F" w:rsidRPr="00E17CEE" w:rsidRDefault="00672D8F" w:rsidP="00672D8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eastAsia="Times New Roman" w:cs="Times New Roman"/>
                <w:b/>
                <w:lang w:eastAsia="fr-FR"/>
              </w:rPr>
            </w:pPr>
          </w:p>
          <w:p w14:paraId="5CCAE750" w14:textId="77777777" w:rsidR="00672D8F" w:rsidRPr="00F94E17" w:rsidRDefault="00672D8F" w:rsidP="00672D8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eastAsia="Times New Roman" w:cs="Times New Roman"/>
                <w:b/>
                <w:lang w:eastAsia="fr-FR"/>
              </w:rPr>
            </w:pPr>
            <w:r>
              <w:rPr>
                <w:rFonts w:eastAsia="Times New Roman" w:cs="Times New Roman"/>
                <w:b/>
                <w:lang w:eastAsia="fr-FR"/>
              </w:rPr>
              <w:t>SUJET</w:t>
            </w:r>
          </w:p>
          <w:p w14:paraId="6F18BE87" w14:textId="77777777" w:rsidR="00672D8F" w:rsidRDefault="00672D8F" w:rsidP="00672D8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eastAsia="Times New Roman" w:cs="Times New Roman"/>
                <w:lang w:eastAsia="fr-FR"/>
              </w:rPr>
            </w:pPr>
            <w:r w:rsidRPr="00F94E17">
              <w:rPr>
                <w:rFonts w:eastAsia="Times New Roman" w:cs="Times New Roman"/>
                <w:lang w:eastAsia="fr-FR"/>
              </w:rPr>
              <w:t>S1 : Qualité scientifique du sujet</w:t>
            </w:r>
            <w:r>
              <w:rPr>
                <w:rFonts w:eastAsia="Times New Roman" w:cs="Times New Roman"/>
                <w:lang w:eastAsia="fr-FR"/>
              </w:rPr>
              <w:t xml:space="preserve">. </w:t>
            </w:r>
            <w:r w:rsidRPr="00F94E17">
              <w:rPr>
                <w:rFonts w:eastAsia="Times New Roman" w:cs="Times New Roman"/>
                <w:lang w:eastAsia="fr-FR"/>
              </w:rPr>
              <w:t>Note sur 5 (1&lt;5)</w:t>
            </w:r>
            <w:r>
              <w:rPr>
                <w:rFonts w:eastAsia="Times New Roman" w:cs="Times New Roman"/>
                <w:lang w:eastAsia="fr-FR"/>
              </w:rPr>
              <w:t>.</w:t>
            </w:r>
          </w:p>
          <w:p w14:paraId="23523269" w14:textId="77777777" w:rsidR="00672D8F" w:rsidRDefault="00672D8F" w:rsidP="00672D8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eastAsia="Times New Roman" w:cs="Times New Roman"/>
                <w:lang w:eastAsia="fr-FR"/>
              </w:rPr>
            </w:pPr>
            <w:r w:rsidRPr="00F94E17">
              <w:rPr>
                <w:rFonts w:eastAsia="Times New Roman" w:cs="Times New Roman"/>
                <w:lang w:eastAsia="fr-FR"/>
              </w:rPr>
              <w:t>S2 : Adéquation aux objectifs de l'</w:t>
            </w:r>
            <w:r>
              <w:rPr>
                <w:rFonts w:eastAsia="Times New Roman" w:cs="Times New Roman"/>
                <w:lang w:eastAsia="fr-FR"/>
              </w:rPr>
              <w:t>a</w:t>
            </w:r>
            <w:r w:rsidRPr="00F94E17">
              <w:rPr>
                <w:rFonts w:eastAsia="Times New Roman" w:cs="Times New Roman"/>
                <w:lang w:eastAsia="fr-FR"/>
              </w:rPr>
              <w:t xml:space="preserve">ppel d'offres : thématiques </w:t>
            </w:r>
            <w:r>
              <w:rPr>
                <w:rFonts w:eastAsia="Times New Roman" w:cs="Times New Roman"/>
                <w:lang w:eastAsia="fr-FR"/>
              </w:rPr>
              <w:t xml:space="preserve">(cf. ci-dessus et site web </w:t>
            </w:r>
            <w:hyperlink r:id="rId8" w:history="1">
              <w:r w:rsidRPr="005737DD">
                <w:rPr>
                  <w:rStyle w:val="Lienhypertexte"/>
                  <w:rFonts w:eastAsia="Times New Roman" w:cs="Times New Roman"/>
                  <w:lang w:eastAsia="fr-FR"/>
                </w:rPr>
                <w:t>http://www.labex-cemeb.org/</w:t>
              </w:r>
            </w:hyperlink>
            <w:r>
              <w:rPr>
                <w:rFonts w:eastAsia="Times New Roman" w:cs="Times New Roman"/>
                <w:lang w:eastAsia="fr-FR"/>
              </w:rPr>
              <w:t xml:space="preserve">) et objectifs prioritaires du </w:t>
            </w:r>
            <w:r w:rsidRPr="00F94E17">
              <w:rPr>
                <w:rFonts w:eastAsia="Times New Roman" w:cs="Times New Roman"/>
                <w:lang w:eastAsia="fr-FR"/>
              </w:rPr>
              <w:t>Labex (</w:t>
            </w:r>
            <w:r>
              <w:rPr>
                <w:rFonts w:eastAsia="Times New Roman" w:cs="Times New Roman"/>
                <w:lang w:eastAsia="fr-FR"/>
              </w:rPr>
              <w:t xml:space="preserve">i.e., </w:t>
            </w:r>
            <w:r w:rsidRPr="00F94E17">
              <w:rPr>
                <w:rFonts w:eastAsia="Times New Roman" w:cs="Times New Roman"/>
                <w:lang w:eastAsia="fr-FR"/>
              </w:rPr>
              <w:t xml:space="preserve">finalité appliquée, valorisation, aide </w:t>
            </w:r>
            <w:r>
              <w:rPr>
                <w:rFonts w:eastAsia="Times New Roman" w:cs="Times New Roman"/>
                <w:lang w:eastAsia="fr-FR"/>
              </w:rPr>
              <w:t>à</w:t>
            </w:r>
            <w:r w:rsidRPr="00F94E17">
              <w:rPr>
                <w:rFonts w:eastAsia="Times New Roman" w:cs="Times New Roman"/>
                <w:lang w:eastAsia="fr-FR"/>
              </w:rPr>
              <w:t xml:space="preserve"> la décision, transfert..)</w:t>
            </w:r>
            <w:r>
              <w:rPr>
                <w:rFonts w:eastAsia="Times New Roman" w:cs="Times New Roman"/>
                <w:lang w:eastAsia="fr-FR"/>
              </w:rPr>
              <w:t xml:space="preserve">. </w:t>
            </w:r>
            <w:r w:rsidRPr="00F94E17">
              <w:rPr>
                <w:rFonts w:eastAsia="Times New Roman" w:cs="Times New Roman"/>
                <w:lang w:eastAsia="fr-FR"/>
              </w:rPr>
              <w:t>Note sur 5 (1&lt;5)</w:t>
            </w:r>
            <w:r>
              <w:rPr>
                <w:rFonts w:eastAsia="Times New Roman" w:cs="Times New Roman"/>
                <w:lang w:eastAsia="fr-FR"/>
              </w:rPr>
              <w:t>.</w:t>
            </w:r>
          </w:p>
          <w:p w14:paraId="2364B93E" w14:textId="65536623" w:rsidR="00672D8F" w:rsidRDefault="00672D8F" w:rsidP="00672D8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eastAsia="Times New Roman" w:cs="Times New Roman"/>
                <w:lang w:eastAsia="fr-FR"/>
              </w:rPr>
            </w:pPr>
            <w:r w:rsidRPr="00F94E17">
              <w:rPr>
                <w:rFonts w:eastAsia="Times New Roman" w:cs="Times New Roman"/>
                <w:lang w:eastAsia="fr-FR"/>
              </w:rPr>
              <w:t>S3 : Faisabilité</w:t>
            </w:r>
            <w:r>
              <w:rPr>
                <w:rFonts w:eastAsia="Times New Roman" w:cs="Times New Roman"/>
                <w:lang w:eastAsia="fr-FR"/>
              </w:rPr>
              <w:t xml:space="preserve"> du projet. </w:t>
            </w:r>
            <w:r w:rsidR="005C1038">
              <w:rPr>
                <w:rFonts w:eastAsia="Times New Roman" w:cs="Times New Roman"/>
                <w:lang w:eastAsia="fr-FR"/>
              </w:rPr>
              <w:t xml:space="preserve">Clarté des objectifs et moyens. </w:t>
            </w:r>
            <w:r w:rsidRPr="00F94E17">
              <w:rPr>
                <w:rFonts w:eastAsia="Times New Roman" w:cs="Times New Roman"/>
                <w:lang w:eastAsia="fr-FR"/>
              </w:rPr>
              <w:t>Note sur 5 (1&lt;5)</w:t>
            </w:r>
            <w:r>
              <w:rPr>
                <w:rFonts w:eastAsia="Times New Roman" w:cs="Times New Roman"/>
                <w:lang w:eastAsia="fr-FR"/>
              </w:rPr>
              <w:t>.</w:t>
            </w:r>
          </w:p>
          <w:p w14:paraId="6A2343DB" w14:textId="77777777" w:rsidR="00672D8F" w:rsidRDefault="00672D8F" w:rsidP="00672D8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eastAsia="Times New Roman" w:cs="Times New Roman"/>
                <w:lang w:eastAsia="fr-FR"/>
              </w:rPr>
            </w:pPr>
          </w:p>
          <w:p w14:paraId="65EF1B92" w14:textId="77777777" w:rsidR="00672D8F" w:rsidRPr="00F94E17" w:rsidRDefault="00672D8F" w:rsidP="00672D8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eastAsia="Times New Roman" w:cs="Times New Roman"/>
                <w:b/>
                <w:lang w:eastAsia="fr-FR"/>
              </w:rPr>
            </w:pPr>
            <w:r w:rsidRPr="00F94E17">
              <w:rPr>
                <w:rFonts w:eastAsia="Times New Roman" w:cs="Times New Roman"/>
                <w:b/>
                <w:lang w:eastAsia="fr-FR"/>
              </w:rPr>
              <w:t>PARTENAIRE</w:t>
            </w:r>
          </w:p>
          <w:p w14:paraId="2101A946" w14:textId="5DF9740C" w:rsidR="00672D8F" w:rsidRDefault="00672D8F" w:rsidP="00672D8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eastAsia="Times New Roman" w:cs="Times New Roman"/>
                <w:lang w:eastAsia="fr-FR"/>
              </w:rPr>
            </w:pPr>
            <w:r w:rsidRPr="00F94E17">
              <w:rPr>
                <w:rFonts w:eastAsia="Times New Roman" w:cs="Times New Roman"/>
                <w:lang w:eastAsia="fr-FR"/>
              </w:rPr>
              <w:t xml:space="preserve">P1 : </w:t>
            </w:r>
            <w:r w:rsidR="005C1038">
              <w:rPr>
                <w:rFonts w:eastAsia="Times New Roman" w:cs="Times New Roman"/>
                <w:lang w:eastAsia="fr-FR"/>
              </w:rPr>
              <w:t>Pertinence et intérêt du partenariat par rapport aux objectifs</w:t>
            </w:r>
            <w:r>
              <w:rPr>
                <w:rFonts w:eastAsia="Times New Roman" w:cs="Times New Roman"/>
                <w:lang w:eastAsia="fr-FR"/>
              </w:rPr>
              <w:t xml:space="preserve">. </w:t>
            </w:r>
            <w:r w:rsidRPr="00F94E17">
              <w:rPr>
                <w:rFonts w:eastAsia="Times New Roman" w:cs="Times New Roman"/>
                <w:lang w:eastAsia="fr-FR"/>
              </w:rPr>
              <w:t>Note sur 5 (1&lt;5)</w:t>
            </w:r>
            <w:r>
              <w:rPr>
                <w:rFonts w:eastAsia="Times New Roman" w:cs="Times New Roman"/>
                <w:lang w:eastAsia="fr-FR"/>
              </w:rPr>
              <w:t>.</w:t>
            </w:r>
          </w:p>
          <w:p w14:paraId="57C7B839" w14:textId="3C0D02EA" w:rsidR="00672D8F" w:rsidRDefault="00672D8F" w:rsidP="00672D8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eastAsia="Times New Roman" w:cs="Times New Roman"/>
                <w:lang w:eastAsia="fr-FR"/>
              </w:rPr>
            </w:pPr>
            <w:r w:rsidRPr="00F94E17">
              <w:rPr>
                <w:rFonts w:eastAsia="Times New Roman" w:cs="Times New Roman"/>
                <w:lang w:eastAsia="fr-FR"/>
              </w:rPr>
              <w:t>P2 : Solidité du partenariat et consistance de l'apport</w:t>
            </w:r>
            <w:r>
              <w:rPr>
                <w:rFonts w:eastAsia="Times New Roman" w:cs="Times New Roman"/>
                <w:lang w:eastAsia="fr-FR"/>
              </w:rPr>
              <w:t xml:space="preserve">. </w:t>
            </w:r>
            <w:r w:rsidRPr="00F94E17">
              <w:rPr>
                <w:rFonts w:eastAsia="Times New Roman" w:cs="Times New Roman"/>
                <w:lang w:eastAsia="fr-FR"/>
              </w:rPr>
              <w:t>Note sur 5 (1&lt;5)</w:t>
            </w:r>
            <w:r>
              <w:rPr>
                <w:rFonts w:eastAsia="Times New Roman" w:cs="Times New Roman"/>
                <w:lang w:eastAsia="fr-FR"/>
              </w:rPr>
              <w:t>. La notation reflétera le degré d’implication du partenaire (apport de données, aide logistique, acquisition de données, contribution de personnel du partenaire, co-encadrement, engagement financier</w:t>
            </w:r>
            <w:r w:rsidR="005C1038">
              <w:rPr>
                <w:rFonts w:eastAsia="Times New Roman" w:cs="Times New Roman"/>
                <w:lang w:eastAsia="fr-FR"/>
              </w:rPr>
              <w:t xml:space="preserve">, </w:t>
            </w:r>
            <w:r w:rsidR="00687710">
              <w:rPr>
                <w:rFonts w:eastAsia="Times New Roman" w:cs="Times New Roman"/>
                <w:lang w:eastAsia="fr-FR"/>
              </w:rPr>
              <w:t>apport à l’avenir professionnel du post-doctorant</w:t>
            </w:r>
            <w:r>
              <w:rPr>
                <w:rFonts w:eastAsia="Times New Roman" w:cs="Times New Roman"/>
                <w:lang w:eastAsia="fr-FR"/>
              </w:rPr>
              <w:t>…)</w:t>
            </w:r>
          </w:p>
          <w:p w14:paraId="23F33BB9" w14:textId="77777777" w:rsidR="00672D8F" w:rsidRDefault="00672D8F" w:rsidP="00672D8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eastAsia="Times New Roman" w:cs="Times New Roman"/>
                <w:lang w:eastAsia="fr-FR"/>
              </w:rPr>
            </w:pPr>
          </w:p>
          <w:p w14:paraId="4546F9F4" w14:textId="77777777" w:rsidR="00672D8F" w:rsidRPr="00E17CEE" w:rsidRDefault="00672D8F" w:rsidP="00672D8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eastAsia="Times New Roman" w:cs="Times New Roman"/>
                <w:b/>
                <w:lang w:eastAsia="fr-FR"/>
              </w:rPr>
            </w:pPr>
            <w:r w:rsidRPr="00E17CEE">
              <w:rPr>
                <w:rFonts w:eastAsia="Times New Roman" w:cs="Times New Roman"/>
                <w:b/>
                <w:lang w:eastAsia="fr-FR"/>
              </w:rPr>
              <w:t>CANDIDAT</w:t>
            </w:r>
          </w:p>
          <w:p w14:paraId="4EEFE5FF" w14:textId="77777777" w:rsidR="00672D8F" w:rsidRDefault="00672D8F" w:rsidP="00672D8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eastAsia="Times New Roman" w:cs="Times New Roman"/>
                <w:lang w:eastAsia="fr-FR"/>
              </w:rPr>
            </w:pPr>
            <w:r w:rsidRPr="00E17CEE">
              <w:rPr>
                <w:rFonts w:eastAsia="Times New Roman" w:cs="Times New Roman"/>
                <w:lang w:eastAsia="fr-FR"/>
              </w:rPr>
              <w:t>C1 : Qualité du candidat, CV, expérience internationale</w:t>
            </w:r>
            <w:r>
              <w:rPr>
                <w:rFonts w:eastAsia="Times New Roman" w:cs="Times New Roman"/>
                <w:lang w:eastAsia="fr-FR"/>
              </w:rPr>
              <w:t xml:space="preserve">. </w:t>
            </w:r>
            <w:r w:rsidRPr="00E17CEE">
              <w:rPr>
                <w:rFonts w:eastAsia="Times New Roman" w:cs="Times New Roman"/>
                <w:lang w:eastAsia="fr-FR"/>
              </w:rPr>
              <w:t>Note sur 5 (1&lt;5)</w:t>
            </w:r>
            <w:r>
              <w:rPr>
                <w:rFonts w:eastAsia="Times New Roman" w:cs="Times New Roman"/>
                <w:lang w:eastAsia="fr-FR"/>
              </w:rPr>
              <w:t>.</w:t>
            </w:r>
          </w:p>
          <w:p w14:paraId="6457581A" w14:textId="77777777" w:rsidR="00672D8F" w:rsidRPr="00F94E17" w:rsidRDefault="00672D8F" w:rsidP="00672D8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eastAsia="Times New Roman" w:cs="Times New Roman"/>
                <w:lang w:eastAsia="fr-FR"/>
              </w:rPr>
            </w:pPr>
            <w:r w:rsidRPr="00E17CEE">
              <w:rPr>
                <w:rFonts w:eastAsia="Times New Roman" w:cs="Times New Roman"/>
                <w:lang w:eastAsia="fr-FR"/>
              </w:rPr>
              <w:t>C2 : Adéquation au projet</w:t>
            </w:r>
            <w:r>
              <w:rPr>
                <w:rFonts w:eastAsia="Times New Roman" w:cs="Times New Roman"/>
                <w:lang w:eastAsia="fr-FR"/>
              </w:rPr>
              <w:t xml:space="preserve">. </w:t>
            </w:r>
            <w:r w:rsidRPr="00E17CEE">
              <w:rPr>
                <w:rFonts w:eastAsia="Times New Roman" w:cs="Times New Roman"/>
                <w:lang w:eastAsia="fr-FR"/>
              </w:rPr>
              <w:t>Note sur 5 (1&lt;5)</w:t>
            </w:r>
            <w:r>
              <w:rPr>
                <w:rFonts w:eastAsia="Times New Roman" w:cs="Times New Roman"/>
                <w:lang w:eastAsia="fr-FR"/>
              </w:rPr>
              <w:t>.</w:t>
            </w:r>
          </w:p>
          <w:p w14:paraId="05DBCFF1" w14:textId="77777777" w:rsidR="00672D8F" w:rsidRDefault="00672D8F" w:rsidP="00672D8F">
            <w:pPr>
              <w:spacing w:before="100" w:beforeAutospacing="1" w:after="100" w:afterAutospacing="1"/>
              <w:rPr>
                <w:rFonts w:eastAsia="Times New Roman" w:cs="Times New Roman"/>
                <w:lang w:eastAsia="fr-FR"/>
              </w:rPr>
            </w:pPr>
          </w:p>
          <w:p w14:paraId="27658F72" w14:textId="77777777" w:rsidR="00672D8F" w:rsidRPr="00217B49" w:rsidRDefault="00672D8F" w:rsidP="00E610DE">
            <w:pPr>
              <w:tabs>
                <w:tab w:val="left" w:pos="7443"/>
              </w:tabs>
              <w:jc w:val="both"/>
            </w:pPr>
          </w:p>
          <w:p w14:paraId="2CDBBBDE" w14:textId="77777777" w:rsidR="008B0D64" w:rsidRPr="00217B49" w:rsidRDefault="008B0D64" w:rsidP="00E610DE">
            <w:pPr>
              <w:tabs>
                <w:tab w:val="left" w:pos="7443"/>
              </w:tabs>
              <w:jc w:val="both"/>
            </w:pPr>
          </w:p>
          <w:p w14:paraId="0B113D77" w14:textId="76C6468A" w:rsidR="00E20E1E" w:rsidRPr="00217B49" w:rsidRDefault="00E20E1E" w:rsidP="00E610DE">
            <w:pPr>
              <w:tabs>
                <w:tab w:val="left" w:pos="7443"/>
              </w:tabs>
              <w:jc w:val="both"/>
              <w:rPr>
                <w:rFonts w:eastAsia="Times New Roman" w:cs="Times New Roman"/>
                <w:lang w:eastAsia="fr-FR"/>
              </w:rPr>
            </w:pPr>
            <w:r w:rsidRPr="00217B49">
              <w:t xml:space="preserve"> </w:t>
            </w:r>
          </w:p>
        </w:tc>
      </w:tr>
    </w:tbl>
    <w:p w14:paraId="41F6F6E0" w14:textId="0A9D7039" w:rsidR="00672D8F" w:rsidRDefault="00672D8F" w:rsidP="00A02F88">
      <w:pPr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lastRenderedPageBreak/>
        <w:br w:type="page"/>
      </w:r>
    </w:p>
    <w:p w14:paraId="2E553F35" w14:textId="30827DB4" w:rsidR="00A02F88" w:rsidRPr="00C86162" w:rsidRDefault="00A02F88" w:rsidP="00A02F88">
      <w:pPr>
        <w:jc w:val="center"/>
        <w:rPr>
          <w:b/>
          <w:sz w:val="44"/>
          <w:szCs w:val="44"/>
          <w:u w:val="single"/>
        </w:rPr>
      </w:pPr>
      <w:r w:rsidRPr="00C86162">
        <w:rPr>
          <w:b/>
          <w:sz w:val="44"/>
          <w:szCs w:val="44"/>
          <w:u w:val="single"/>
        </w:rPr>
        <w:lastRenderedPageBreak/>
        <w:t xml:space="preserve">Formulaire de </w:t>
      </w:r>
      <w:r w:rsidR="00F73A85">
        <w:rPr>
          <w:b/>
          <w:sz w:val="44"/>
          <w:szCs w:val="44"/>
          <w:u w:val="single"/>
        </w:rPr>
        <w:t>candidature Post-doctorant CeMEB</w:t>
      </w:r>
    </w:p>
    <w:p w14:paraId="1766A94D" w14:textId="77777777" w:rsidR="00A02F88" w:rsidRPr="00E610DE" w:rsidRDefault="00A02F88" w:rsidP="00A02F88">
      <w:pPr>
        <w:jc w:val="center"/>
        <w:rPr>
          <w:b/>
          <w:color w:val="009900"/>
          <w:sz w:val="28"/>
          <w:szCs w:val="28"/>
        </w:rPr>
      </w:pPr>
      <w:r w:rsidRPr="00E610DE">
        <w:rPr>
          <w:b/>
          <w:color w:val="009900"/>
          <w:sz w:val="28"/>
          <w:szCs w:val="28"/>
        </w:rPr>
        <w:sym w:font="Wingdings" w:char="F076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39"/>
        <w:gridCol w:w="6917"/>
      </w:tblGrid>
      <w:tr w:rsidR="00921BE0" w:rsidRPr="00217B49" w14:paraId="56B96ADB" w14:textId="77777777" w:rsidTr="00AD49F3">
        <w:tc>
          <w:tcPr>
            <w:tcW w:w="3539" w:type="dxa"/>
          </w:tcPr>
          <w:p w14:paraId="02D88387" w14:textId="214B99AD" w:rsidR="00921BE0" w:rsidRPr="00217B49" w:rsidRDefault="004C4754" w:rsidP="00921BE0">
            <w:pPr>
              <w:rPr>
                <w:b/>
              </w:rPr>
            </w:pPr>
            <w:r w:rsidRPr="00217B49">
              <w:rPr>
                <w:b/>
              </w:rPr>
              <w:t>Prénom et Nom</w:t>
            </w:r>
            <w:r w:rsidR="00CE7BEC">
              <w:rPr>
                <w:b/>
              </w:rPr>
              <w:t xml:space="preserve"> du candidat</w:t>
            </w:r>
          </w:p>
          <w:p w14:paraId="254DAB66" w14:textId="77777777" w:rsidR="00921BE0" w:rsidRPr="00217B49" w:rsidRDefault="00921BE0" w:rsidP="00A02F88">
            <w:pPr>
              <w:rPr>
                <w:b/>
              </w:rPr>
            </w:pPr>
          </w:p>
        </w:tc>
        <w:tc>
          <w:tcPr>
            <w:tcW w:w="6917" w:type="dxa"/>
          </w:tcPr>
          <w:p w14:paraId="2FB53B87" w14:textId="77777777" w:rsidR="00921BE0" w:rsidRPr="00217B49" w:rsidRDefault="00921BE0" w:rsidP="00A02F88">
            <w:pPr>
              <w:rPr>
                <w:b/>
              </w:rPr>
            </w:pPr>
          </w:p>
        </w:tc>
      </w:tr>
      <w:tr w:rsidR="00B06C3E" w:rsidRPr="00217B49" w14:paraId="4387D2AE" w14:textId="77777777" w:rsidTr="00AD49F3">
        <w:trPr>
          <w:trHeight w:val="541"/>
        </w:trPr>
        <w:tc>
          <w:tcPr>
            <w:tcW w:w="3539" w:type="dxa"/>
          </w:tcPr>
          <w:p w14:paraId="52F2EA10" w14:textId="13326CFF" w:rsidR="00B06C3E" w:rsidRPr="00217B49" w:rsidRDefault="00B06C3E" w:rsidP="00921BE0">
            <w:pPr>
              <w:rPr>
                <w:b/>
              </w:rPr>
            </w:pPr>
            <w:r w:rsidRPr="00217B49">
              <w:rPr>
                <w:b/>
              </w:rPr>
              <w:t>Nationalité</w:t>
            </w:r>
          </w:p>
        </w:tc>
        <w:tc>
          <w:tcPr>
            <w:tcW w:w="6917" w:type="dxa"/>
          </w:tcPr>
          <w:p w14:paraId="4C0A55BB" w14:textId="77777777" w:rsidR="00B06C3E" w:rsidRPr="00217B49" w:rsidRDefault="00B06C3E" w:rsidP="00A02F88">
            <w:pPr>
              <w:rPr>
                <w:b/>
              </w:rPr>
            </w:pPr>
          </w:p>
        </w:tc>
      </w:tr>
      <w:tr w:rsidR="000F3FAE" w:rsidRPr="00217B49" w14:paraId="668FDB83" w14:textId="77777777" w:rsidTr="00AD49F3">
        <w:trPr>
          <w:trHeight w:val="541"/>
        </w:trPr>
        <w:tc>
          <w:tcPr>
            <w:tcW w:w="3539" w:type="dxa"/>
          </w:tcPr>
          <w:p w14:paraId="1E853BFF" w14:textId="4A2ED692" w:rsidR="000F3FAE" w:rsidRPr="00217B49" w:rsidRDefault="004C2A89" w:rsidP="00921BE0">
            <w:pPr>
              <w:rPr>
                <w:b/>
              </w:rPr>
            </w:pPr>
            <w:r w:rsidRPr="00217B49">
              <w:rPr>
                <w:b/>
              </w:rPr>
              <w:t xml:space="preserve">Coordonnées complètes </w:t>
            </w:r>
            <w:r w:rsidRPr="00217B49">
              <w:t xml:space="preserve">(Adresse, téléphone </w:t>
            </w:r>
            <w:r w:rsidR="000F3FAE" w:rsidRPr="00217B49">
              <w:t>et mèl du candidat</w:t>
            </w:r>
            <w:r w:rsidRPr="00217B49">
              <w:t>)</w:t>
            </w:r>
          </w:p>
        </w:tc>
        <w:tc>
          <w:tcPr>
            <w:tcW w:w="6917" w:type="dxa"/>
          </w:tcPr>
          <w:p w14:paraId="785B6DCA" w14:textId="77777777" w:rsidR="000F3FAE" w:rsidRPr="00217B49" w:rsidRDefault="000F3FAE" w:rsidP="00A02F88">
            <w:pPr>
              <w:rPr>
                <w:b/>
              </w:rPr>
            </w:pPr>
          </w:p>
        </w:tc>
      </w:tr>
      <w:tr w:rsidR="00B06C3E" w:rsidRPr="00217B49" w14:paraId="3F37C512" w14:textId="77777777" w:rsidTr="00AD49F3">
        <w:trPr>
          <w:trHeight w:val="541"/>
        </w:trPr>
        <w:tc>
          <w:tcPr>
            <w:tcW w:w="3539" w:type="dxa"/>
          </w:tcPr>
          <w:p w14:paraId="1A7F81D3" w14:textId="33D4E56D" w:rsidR="00B06C3E" w:rsidRPr="00217B49" w:rsidRDefault="00B06C3E" w:rsidP="00AD49F3">
            <w:pPr>
              <w:rPr>
                <w:b/>
              </w:rPr>
            </w:pPr>
            <w:r w:rsidRPr="00217B49">
              <w:rPr>
                <w:b/>
              </w:rPr>
              <w:t xml:space="preserve">Doctorat : </w:t>
            </w:r>
            <w:r w:rsidRPr="00AD49F3">
              <w:t xml:space="preserve">date d’obtention </w:t>
            </w:r>
            <w:r w:rsidR="00AD49F3" w:rsidRPr="00AD49F3">
              <w:t>laboratoire d’accueil, directeurs et co-directeurs de thèse</w:t>
            </w:r>
          </w:p>
        </w:tc>
        <w:tc>
          <w:tcPr>
            <w:tcW w:w="6917" w:type="dxa"/>
          </w:tcPr>
          <w:p w14:paraId="28A43952" w14:textId="77777777" w:rsidR="00B06C3E" w:rsidRPr="00217B49" w:rsidRDefault="00B06C3E" w:rsidP="00A02F88">
            <w:pPr>
              <w:rPr>
                <w:b/>
              </w:rPr>
            </w:pPr>
          </w:p>
        </w:tc>
      </w:tr>
      <w:tr w:rsidR="00C7727D" w:rsidRPr="00217B49" w14:paraId="62E3DD0D" w14:textId="77777777" w:rsidTr="00672D8F">
        <w:trPr>
          <w:trHeight w:val="558"/>
        </w:trPr>
        <w:tc>
          <w:tcPr>
            <w:tcW w:w="3539" w:type="dxa"/>
          </w:tcPr>
          <w:p w14:paraId="02712422" w14:textId="3E1D2055" w:rsidR="00C7727D" w:rsidRPr="00217B49" w:rsidRDefault="00C7727D" w:rsidP="00BF41EA">
            <w:pPr>
              <w:rPr>
                <w:b/>
              </w:rPr>
            </w:pPr>
            <w:r w:rsidRPr="00217B49">
              <w:rPr>
                <w:b/>
              </w:rPr>
              <w:t xml:space="preserve">Unité de Recherche CeMEB </w:t>
            </w:r>
            <w:r w:rsidR="00AD49F3">
              <w:rPr>
                <w:b/>
              </w:rPr>
              <w:t>accueillant le projet</w:t>
            </w:r>
            <w:r w:rsidRPr="00217B49">
              <w:t xml:space="preserve"> : </w:t>
            </w:r>
          </w:p>
        </w:tc>
        <w:tc>
          <w:tcPr>
            <w:tcW w:w="6917" w:type="dxa"/>
          </w:tcPr>
          <w:p w14:paraId="4983DDE1" w14:textId="77777777" w:rsidR="00C7727D" w:rsidRPr="00217B49" w:rsidRDefault="00C7727D" w:rsidP="00BF41EA">
            <w:pPr>
              <w:rPr>
                <w:b/>
              </w:rPr>
            </w:pPr>
          </w:p>
        </w:tc>
      </w:tr>
      <w:tr w:rsidR="00921BE0" w:rsidRPr="00217B49" w14:paraId="6672B599" w14:textId="77777777" w:rsidTr="00AD49F3">
        <w:tc>
          <w:tcPr>
            <w:tcW w:w="3539" w:type="dxa"/>
          </w:tcPr>
          <w:p w14:paraId="093FEAF7" w14:textId="19122B25" w:rsidR="00921BE0" w:rsidRPr="00217B49" w:rsidRDefault="004C4754" w:rsidP="00AD49F3">
            <w:pPr>
              <w:rPr>
                <w:b/>
              </w:rPr>
            </w:pPr>
            <w:r w:rsidRPr="00217B49">
              <w:rPr>
                <w:b/>
              </w:rPr>
              <w:t>Responsables scientifiques</w:t>
            </w:r>
            <w:r w:rsidR="00AD49F3">
              <w:rPr>
                <w:b/>
              </w:rPr>
              <w:t xml:space="preserve"> : </w:t>
            </w:r>
            <w:r w:rsidR="00AD49F3" w:rsidRPr="00AD49F3">
              <w:t>Nom, coordonnées téléphone et mèl</w:t>
            </w:r>
          </w:p>
        </w:tc>
        <w:tc>
          <w:tcPr>
            <w:tcW w:w="6917" w:type="dxa"/>
          </w:tcPr>
          <w:p w14:paraId="7425BA8D" w14:textId="77777777" w:rsidR="00921BE0" w:rsidRPr="00217B49" w:rsidRDefault="00921BE0" w:rsidP="00A02F88">
            <w:pPr>
              <w:rPr>
                <w:b/>
              </w:rPr>
            </w:pPr>
          </w:p>
        </w:tc>
      </w:tr>
      <w:tr w:rsidR="00B06C3E" w:rsidRPr="00217B49" w14:paraId="093EB962" w14:textId="77777777" w:rsidTr="00AD49F3">
        <w:tc>
          <w:tcPr>
            <w:tcW w:w="3539" w:type="dxa"/>
          </w:tcPr>
          <w:p w14:paraId="4CDCF007" w14:textId="5EF77AF6" w:rsidR="00B06C3E" w:rsidRPr="00217B49" w:rsidRDefault="00AD49F3" w:rsidP="005F62F3">
            <w:pPr>
              <w:rPr>
                <w:b/>
              </w:rPr>
            </w:pPr>
            <w:r>
              <w:rPr>
                <w:b/>
              </w:rPr>
              <w:t xml:space="preserve">Partenaire (s) : </w:t>
            </w:r>
            <w:r>
              <w:t>Nom de la structure</w:t>
            </w:r>
            <w:r w:rsidRPr="00AD49F3">
              <w:t>, c</w:t>
            </w:r>
            <w:r w:rsidR="005D5B67" w:rsidRPr="00AD49F3">
              <w:t>oordonnées et contact</w:t>
            </w:r>
            <w:r>
              <w:t xml:space="preserve"> du référent</w:t>
            </w:r>
          </w:p>
        </w:tc>
        <w:tc>
          <w:tcPr>
            <w:tcW w:w="6917" w:type="dxa"/>
          </w:tcPr>
          <w:p w14:paraId="52F12C56" w14:textId="77777777" w:rsidR="00B06C3E" w:rsidRPr="00217B49" w:rsidRDefault="00B06C3E" w:rsidP="00A02F88">
            <w:pPr>
              <w:rPr>
                <w:b/>
              </w:rPr>
            </w:pPr>
          </w:p>
        </w:tc>
      </w:tr>
    </w:tbl>
    <w:p w14:paraId="3297FA85" w14:textId="77777777" w:rsidR="00921BE0" w:rsidRPr="00217B49" w:rsidRDefault="00921BE0" w:rsidP="00A02F88">
      <w:pPr>
        <w:rPr>
          <w:b/>
        </w:rPr>
      </w:pPr>
    </w:p>
    <w:p w14:paraId="526041DB" w14:textId="497CE4D1" w:rsidR="005D5B67" w:rsidRPr="00217B49" w:rsidRDefault="00684909" w:rsidP="0076426D">
      <w:pPr>
        <w:pBdr>
          <w:bottom w:val="single" w:sz="4" w:space="1" w:color="auto"/>
        </w:pBdr>
        <w:jc w:val="center"/>
        <w:rPr>
          <w:b/>
        </w:rPr>
      </w:pPr>
      <w:r>
        <w:rPr>
          <w:b/>
        </w:rPr>
        <w:t>SUJET</w:t>
      </w:r>
    </w:p>
    <w:p w14:paraId="3524C3AC" w14:textId="0E1E3D1F" w:rsidR="004B3071" w:rsidRPr="00217B49" w:rsidRDefault="004B3071" w:rsidP="004B3071">
      <w:pPr>
        <w:rPr>
          <w:b/>
        </w:rPr>
      </w:pPr>
      <w:r w:rsidRPr="00217B49">
        <w:rPr>
          <w:b/>
        </w:rPr>
        <w:t>Titre du projet</w:t>
      </w:r>
      <w:r w:rsidRPr="00217B49">
        <w:t xml:space="preserve"> : </w:t>
      </w:r>
    </w:p>
    <w:p w14:paraId="5E737406" w14:textId="6F5B60AF" w:rsidR="004B3071" w:rsidRPr="00217B49" w:rsidRDefault="004B3071" w:rsidP="004B3071">
      <w:pPr>
        <w:rPr>
          <w:b/>
        </w:rPr>
      </w:pPr>
      <w:r w:rsidRPr="00217B49">
        <w:rPr>
          <w:b/>
        </w:rPr>
        <w:t xml:space="preserve">Résumé du projet </w:t>
      </w:r>
      <w:r w:rsidRPr="00217B49">
        <w:t>(5 à 10 lignes) :</w:t>
      </w:r>
    </w:p>
    <w:p w14:paraId="2474302D" w14:textId="11C74CBA" w:rsidR="004B3071" w:rsidRPr="00672D8F" w:rsidRDefault="004B3071" w:rsidP="004B3071">
      <w:pPr>
        <w:spacing w:after="0" w:line="240" w:lineRule="auto"/>
        <w:rPr>
          <w:b/>
        </w:rPr>
      </w:pPr>
      <w:r w:rsidRPr="00217B49">
        <w:rPr>
          <w:b/>
        </w:rPr>
        <w:t>Description du projet </w:t>
      </w:r>
      <w:r w:rsidRPr="00672D8F">
        <w:t xml:space="preserve">(2 </w:t>
      </w:r>
      <w:r w:rsidR="00684909" w:rsidRPr="00672D8F">
        <w:t xml:space="preserve">à 3 </w:t>
      </w:r>
      <w:r w:rsidRPr="00672D8F">
        <w:t>pages max) </w:t>
      </w:r>
      <w:r w:rsidRPr="00672D8F">
        <w:rPr>
          <w:b/>
        </w:rPr>
        <w:t xml:space="preserve">: </w:t>
      </w:r>
    </w:p>
    <w:p w14:paraId="0E370285" w14:textId="464B5ECE" w:rsidR="004B3071" w:rsidRPr="00217B49" w:rsidRDefault="004B3071" w:rsidP="00F94E17">
      <w:pPr>
        <w:spacing w:after="0" w:line="240" w:lineRule="auto"/>
        <w:rPr>
          <w:rFonts w:eastAsia="Times New Roman" w:cs="Times New Roman"/>
          <w:lang w:eastAsia="fr-FR"/>
        </w:rPr>
      </w:pPr>
      <w:r w:rsidRPr="00672D8F">
        <w:t xml:space="preserve">Expliciter </w:t>
      </w:r>
      <w:r w:rsidR="00F94E17" w:rsidRPr="00672D8F">
        <w:t xml:space="preserve">clairement et précisément </w:t>
      </w:r>
      <w:r w:rsidRPr="00672D8F">
        <w:t xml:space="preserve">les objectifs, </w:t>
      </w:r>
      <w:r w:rsidR="00F94E17" w:rsidRPr="00672D8F">
        <w:t xml:space="preserve">les questions de recherche posées, </w:t>
      </w:r>
      <w:r w:rsidR="00F94E17" w:rsidRPr="00672D8F">
        <w:rPr>
          <w:rFonts w:eastAsia="Times New Roman" w:cs="Times New Roman"/>
          <w:lang w:eastAsia="fr-FR"/>
        </w:rPr>
        <w:t xml:space="preserve">les méthodes et matériels utilisés pour répondre aux questions de recherche, </w:t>
      </w:r>
      <w:r w:rsidR="0076426D" w:rsidRPr="00672D8F">
        <w:t xml:space="preserve">les </w:t>
      </w:r>
      <w:r w:rsidRPr="00672D8F">
        <w:t xml:space="preserve">résultats escomptés, et le positionnement du projet par rapport  aux caractéristiques prioritaires </w:t>
      </w:r>
      <w:r w:rsidR="003837A9" w:rsidRPr="00672D8F">
        <w:t xml:space="preserve">de l’unité accueillante et de CeMEB </w:t>
      </w:r>
      <w:r w:rsidRPr="00672D8F">
        <w:t>(</w:t>
      </w:r>
      <w:r w:rsidRPr="00672D8F">
        <w:rPr>
          <w:rFonts w:eastAsia="Times New Roman" w:cs="Times New Roman"/>
          <w:lang w:eastAsia="fr-FR"/>
        </w:rPr>
        <w:t xml:space="preserve">finalité appliquée, volet « valorisation », aide à la décision, transfert, </w:t>
      </w:r>
      <w:r w:rsidRPr="00217B49">
        <w:rPr>
          <w:rFonts w:eastAsia="Times New Roman" w:cs="Times New Roman"/>
          <w:lang w:eastAsia="fr-FR"/>
        </w:rPr>
        <w:t>scénarisations</w:t>
      </w:r>
      <w:r w:rsidR="003837A9">
        <w:rPr>
          <w:rFonts w:eastAsia="Times New Roman" w:cs="Times New Roman"/>
          <w:lang w:eastAsia="fr-FR"/>
        </w:rPr>
        <w:t xml:space="preserve"> ; cf. site web </w:t>
      </w:r>
      <w:r w:rsidR="003837A9" w:rsidRPr="003837A9">
        <w:rPr>
          <w:rFonts w:eastAsia="Times New Roman" w:cs="Times New Roman"/>
          <w:lang w:eastAsia="fr-FR"/>
        </w:rPr>
        <w:t>http://www.labex-cemeb.org/</w:t>
      </w:r>
      <w:r w:rsidRPr="00217B49">
        <w:rPr>
          <w:rFonts w:eastAsia="Times New Roman" w:cs="Times New Roman"/>
          <w:lang w:eastAsia="fr-FR"/>
        </w:rPr>
        <w:t>).</w:t>
      </w:r>
    </w:p>
    <w:p w14:paraId="2617B09F" w14:textId="77777777" w:rsidR="004B3071" w:rsidRDefault="004B3071" w:rsidP="004B3071">
      <w:pPr>
        <w:spacing w:after="0" w:line="240" w:lineRule="auto"/>
        <w:jc w:val="both"/>
        <w:rPr>
          <w:rFonts w:eastAsia="Times New Roman" w:cs="Times New Roman"/>
          <w:lang w:eastAsia="fr-FR"/>
        </w:rPr>
      </w:pPr>
    </w:p>
    <w:p w14:paraId="4E97DF70" w14:textId="77777777" w:rsidR="00217B49" w:rsidRPr="00217B49" w:rsidRDefault="00217B49" w:rsidP="004B3071">
      <w:pPr>
        <w:spacing w:after="0" w:line="240" w:lineRule="auto"/>
        <w:jc w:val="both"/>
        <w:rPr>
          <w:rFonts w:eastAsia="Times New Roman" w:cs="Times New Roman"/>
          <w:lang w:eastAsia="fr-FR"/>
        </w:rPr>
      </w:pPr>
      <w:bookmarkStart w:id="0" w:name="_GoBack"/>
      <w:bookmarkEnd w:id="0"/>
    </w:p>
    <w:p w14:paraId="4DD58B99" w14:textId="77777777" w:rsidR="005D5B67" w:rsidRPr="00217B49" w:rsidRDefault="005D5B67" w:rsidP="0076426D">
      <w:pPr>
        <w:pBdr>
          <w:bottom w:val="single" w:sz="4" w:space="1" w:color="auto"/>
        </w:pBdr>
        <w:jc w:val="center"/>
        <w:rPr>
          <w:b/>
        </w:rPr>
      </w:pPr>
      <w:r w:rsidRPr="00217B49">
        <w:rPr>
          <w:b/>
        </w:rPr>
        <w:t>PARTENAIRE</w:t>
      </w:r>
    </w:p>
    <w:p w14:paraId="75DF9D5F" w14:textId="4C683BCE" w:rsidR="004B3071" w:rsidRPr="00ED6A5C" w:rsidRDefault="00D93F92" w:rsidP="004B3071">
      <w:pPr>
        <w:spacing w:after="0" w:line="240" w:lineRule="auto"/>
        <w:jc w:val="both"/>
      </w:pPr>
      <w:r w:rsidRPr="00217B49">
        <w:rPr>
          <w:b/>
        </w:rPr>
        <w:t xml:space="preserve">Description du partenariat et intérêt de la </w:t>
      </w:r>
      <w:r w:rsidRPr="00ED6A5C">
        <w:rPr>
          <w:b/>
        </w:rPr>
        <w:t xml:space="preserve">collaboration  </w:t>
      </w:r>
      <w:r w:rsidR="0076426D" w:rsidRPr="00ED6A5C">
        <w:t>(</w:t>
      </w:r>
      <w:r w:rsidR="00F94E17" w:rsidRPr="00ED6A5C">
        <w:t>1</w:t>
      </w:r>
      <w:r w:rsidR="0076426D" w:rsidRPr="00ED6A5C">
        <w:t xml:space="preserve"> page max)</w:t>
      </w:r>
      <w:r w:rsidR="003837A9" w:rsidRPr="00ED6A5C">
        <w:rPr>
          <w:b/>
        </w:rPr>
        <w:t xml:space="preserve"> :</w:t>
      </w:r>
    </w:p>
    <w:p w14:paraId="2C9B03CD" w14:textId="77777777" w:rsidR="00D93F92" w:rsidRPr="00ED6A5C" w:rsidRDefault="00D93F92" w:rsidP="004B3071">
      <w:pPr>
        <w:spacing w:after="0" w:line="240" w:lineRule="auto"/>
        <w:jc w:val="both"/>
      </w:pPr>
    </w:p>
    <w:p w14:paraId="4C30E5F9" w14:textId="5EA2F4D2" w:rsidR="005D5B67" w:rsidRDefault="0076426D" w:rsidP="004B3071">
      <w:pPr>
        <w:spacing w:after="0" w:line="240" w:lineRule="auto"/>
        <w:jc w:val="both"/>
      </w:pPr>
      <w:r w:rsidRPr="00217B49">
        <w:rPr>
          <w:b/>
        </w:rPr>
        <w:t>Description précise des</w:t>
      </w:r>
      <w:r w:rsidR="005D5B67" w:rsidRPr="00217B49">
        <w:rPr>
          <w:b/>
        </w:rPr>
        <w:t xml:space="preserve"> apports du parte</w:t>
      </w:r>
      <w:r w:rsidRPr="00217B49">
        <w:rPr>
          <w:b/>
        </w:rPr>
        <w:t>naire au déroulement du projet</w:t>
      </w:r>
      <w:r w:rsidR="005D5B67" w:rsidRPr="00217B49">
        <w:rPr>
          <w:b/>
        </w:rPr>
        <w:t xml:space="preserve"> </w:t>
      </w:r>
      <w:r w:rsidRPr="00217B49">
        <w:rPr>
          <w:b/>
        </w:rPr>
        <w:t xml:space="preserve">(acquisition de données, soutien logistique, contribution financière, </w:t>
      </w:r>
      <w:r w:rsidRPr="00672D8F">
        <w:rPr>
          <w:b/>
        </w:rPr>
        <w:t xml:space="preserve">etc)  </w:t>
      </w:r>
      <w:r w:rsidRPr="00672D8F">
        <w:t>(</w:t>
      </w:r>
      <w:r w:rsidR="00F94E17" w:rsidRPr="00672D8F">
        <w:t>2</w:t>
      </w:r>
      <w:r w:rsidRPr="00672D8F">
        <w:t xml:space="preserve"> page max</w:t>
      </w:r>
      <w:r w:rsidR="003837A9" w:rsidRPr="00217B49">
        <w:t>)</w:t>
      </w:r>
      <w:r w:rsidR="003837A9">
        <w:t xml:space="preserve"> </w:t>
      </w:r>
      <w:r w:rsidR="003837A9" w:rsidRPr="00217B49">
        <w:rPr>
          <w:b/>
        </w:rPr>
        <w:t>:</w:t>
      </w:r>
    </w:p>
    <w:p w14:paraId="4FDF94EF" w14:textId="6C909485" w:rsidR="00F94E17" w:rsidRPr="00217B49" w:rsidRDefault="00F94E17" w:rsidP="004B3071">
      <w:pPr>
        <w:spacing w:after="0" w:line="240" w:lineRule="auto"/>
        <w:jc w:val="both"/>
      </w:pPr>
    </w:p>
    <w:p w14:paraId="07983A36" w14:textId="3A73DDB3" w:rsidR="005D5B67" w:rsidRPr="00217B49" w:rsidRDefault="005D5B67" w:rsidP="005D5B67">
      <w:r w:rsidRPr="00217B49">
        <w:rPr>
          <w:b/>
        </w:rPr>
        <w:t>Clauses éventuelles du partenaire</w:t>
      </w:r>
      <w:r w:rsidRPr="00217B49">
        <w:t> (conditions spécifiques, confidentialité</w:t>
      </w:r>
      <w:r w:rsidR="0076426D" w:rsidRPr="00217B49">
        <w:t xml:space="preserve">, </w:t>
      </w:r>
      <w:r w:rsidRPr="00217B49">
        <w:t>…) :</w:t>
      </w:r>
    </w:p>
    <w:p w14:paraId="4B454012" w14:textId="06D1F898" w:rsidR="005D5B67" w:rsidRPr="00217B49" w:rsidRDefault="005D5B67" w:rsidP="0076426D">
      <w:pPr>
        <w:pBdr>
          <w:bottom w:val="single" w:sz="4" w:space="1" w:color="auto"/>
        </w:pBdr>
        <w:jc w:val="center"/>
        <w:rPr>
          <w:b/>
        </w:rPr>
      </w:pPr>
      <w:r w:rsidRPr="00217B49">
        <w:rPr>
          <w:b/>
        </w:rPr>
        <w:t>CANDIDAT</w:t>
      </w:r>
    </w:p>
    <w:p w14:paraId="05344DC4" w14:textId="5FC2AE42" w:rsidR="00371FA9" w:rsidRPr="00217B49" w:rsidRDefault="00A02F88" w:rsidP="00702E8A">
      <w:r w:rsidRPr="00217B49">
        <w:rPr>
          <w:b/>
        </w:rPr>
        <w:t xml:space="preserve">Profil du candidat </w:t>
      </w:r>
      <w:r w:rsidRPr="00217B49">
        <w:t>(</w:t>
      </w:r>
      <w:r w:rsidR="00371FA9" w:rsidRPr="00217B49">
        <w:t xml:space="preserve">2 </w:t>
      </w:r>
      <w:r w:rsidRPr="00217B49">
        <w:t>page</w:t>
      </w:r>
      <w:r w:rsidR="00371FA9" w:rsidRPr="00217B49">
        <w:t>s</w:t>
      </w:r>
      <w:r w:rsidR="00D93F92" w:rsidRPr="00217B49">
        <w:t xml:space="preserve"> max</w:t>
      </w:r>
      <w:r w:rsidRPr="00217B49">
        <w:t>) :</w:t>
      </w:r>
      <w:r w:rsidR="00702E8A" w:rsidRPr="00217B49">
        <w:t xml:space="preserve"> </w:t>
      </w:r>
      <w:r w:rsidR="00F73A85" w:rsidRPr="00217B49">
        <w:t xml:space="preserve">résumé des travaux antérieurs, adéquation de ses </w:t>
      </w:r>
      <w:r w:rsidR="00371FA9" w:rsidRPr="00217B49">
        <w:t xml:space="preserve">compétences avec </w:t>
      </w:r>
      <w:r w:rsidR="00702E8A" w:rsidRPr="00217B49">
        <w:t>le projet</w:t>
      </w:r>
      <w:r w:rsidR="00371FA9" w:rsidRPr="00217B49">
        <w:t>.</w:t>
      </w:r>
    </w:p>
    <w:p w14:paraId="775A7B89" w14:textId="264FD1FD" w:rsidR="00A02F88" w:rsidRPr="00217B49" w:rsidRDefault="00A02F88" w:rsidP="00A02F88">
      <w:r w:rsidRPr="00217B49">
        <w:rPr>
          <w:b/>
        </w:rPr>
        <w:t>Perspectives d’ins</w:t>
      </w:r>
      <w:r w:rsidR="00D958C2" w:rsidRPr="00217B49">
        <w:rPr>
          <w:b/>
        </w:rPr>
        <w:t xml:space="preserve">ertion professionnelle après le post-doctorat </w:t>
      </w:r>
      <w:r w:rsidRPr="00217B49">
        <w:t>(1/2 page max) :</w:t>
      </w:r>
    </w:p>
    <w:p w14:paraId="580AAAD4" w14:textId="2C96F3BB" w:rsidR="005D5B67" w:rsidRPr="00217B49" w:rsidRDefault="005D5B67" w:rsidP="00A02F88">
      <w:r w:rsidRPr="00217B49">
        <w:rPr>
          <w:b/>
        </w:rPr>
        <w:t>Date de début de projet envisagée</w:t>
      </w:r>
      <w:r w:rsidR="00192493">
        <w:t xml:space="preserve"> (entre octobre 2016</w:t>
      </w:r>
      <w:r w:rsidRPr="00217B49">
        <w:t xml:space="preserve"> et février 201</w:t>
      </w:r>
      <w:r w:rsidR="00192493">
        <w:t>7</w:t>
      </w:r>
      <w:r w:rsidRPr="00217B49">
        <w:t xml:space="preserve">) : </w:t>
      </w:r>
    </w:p>
    <w:p w14:paraId="6EAF0CD4" w14:textId="7718DC86" w:rsidR="005D5B67" w:rsidRDefault="005D5B67" w:rsidP="00A02F88">
      <w:r w:rsidRPr="00217B49">
        <w:t xml:space="preserve">NB : Les candidats étrangers et les unités accueillantes </w:t>
      </w:r>
      <w:r w:rsidR="003837A9">
        <w:t xml:space="preserve">se chargeront </w:t>
      </w:r>
      <w:r w:rsidRPr="00217B49">
        <w:t xml:space="preserve">des formalités </w:t>
      </w:r>
      <w:r w:rsidR="003837A9">
        <w:t>administratives (</w:t>
      </w:r>
      <w:r w:rsidRPr="00217B49">
        <w:t>visa</w:t>
      </w:r>
      <w:r w:rsidR="0023165C">
        <w:t xml:space="preserve"> notamment</w:t>
      </w:r>
      <w:r w:rsidR="003837A9">
        <w:t>)</w:t>
      </w:r>
      <w:r w:rsidRPr="00217B49">
        <w:t>.</w:t>
      </w:r>
    </w:p>
    <w:p w14:paraId="277BAC90" w14:textId="77777777" w:rsidR="00217B49" w:rsidRPr="00217B49" w:rsidRDefault="00217B49" w:rsidP="00A02F88"/>
    <w:p w14:paraId="34F9862C" w14:textId="77777777" w:rsidR="00A02F88" w:rsidRPr="00217B49" w:rsidRDefault="009025F6" w:rsidP="0076426D">
      <w:pPr>
        <w:pBdr>
          <w:bottom w:val="single" w:sz="4" w:space="1" w:color="auto"/>
        </w:pBdr>
        <w:spacing w:after="0" w:line="240" w:lineRule="auto"/>
        <w:jc w:val="center"/>
        <w:rPr>
          <w:b/>
        </w:rPr>
      </w:pPr>
      <w:r w:rsidRPr="00217B49">
        <w:rPr>
          <w:b/>
        </w:rPr>
        <w:t xml:space="preserve">Documents </w:t>
      </w:r>
      <w:r w:rsidR="006E6148" w:rsidRPr="00217B49">
        <w:rPr>
          <w:b/>
        </w:rPr>
        <w:t>à</w:t>
      </w:r>
      <w:r w:rsidRPr="00217B49">
        <w:rPr>
          <w:b/>
        </w:rPr>
        <w:t xml:space="preserve"> joindre :</w:t>
      </w:r>
    </w:p>
    <w:p w14:paraId="1CDADED6" w14:textId="7E6E2089" w:rsidR="009025F6" w:rsidRPr="00217B49" w:rsidRDefault="00337700" w:rsidP="00E610DE">
      <w:pPr>
        <w:numPr>
          <w:ilvl w:val="0"/>
          <w:numId w:val="7"/>
        </w:numPr>
        <w:spacing w:after="0" w:line="240" w:lineRule="auto"/>
        <w:ind w:left="714" w:hanging="357"/>
        <w:rPr>
          <w:rFonts w:eastAsia="Times New Roman" w:cs="Times New Roman"/>
          <w:lang w:eastAsia="fr-FR"/>
        </w:rPr>
      </w:pPr>
      <w:r>
        <w:rPr>
          <w:rFonts w:eastAsia="Times New Roman" w:cs="Times New Roman"/>
          <w:lang w:eastAsia="fr-FR"/>
        </w:rPr>
        <w:t>U</w:t>
      </w:r>
      <w:r w:rsidRPr="00217B49">
        <w:rPr>
          <w:rFonts w:eastAsia="Times New Roman" w:cs="Times New Roman"/>
          <w:lang w:eastAsia="fr-FR"/>
        </w:rPr>
        <w:t xml:space="preserve">n </w:t>
      </w:r>
      <w:r w:rsidR="0076426D" w:rsidRPr="00217B49">
        <w:rPr>
          <w:rFonts w:eastAsia="Times New Roman" w:cs="Times New Roman"/>
          <w:lang w:eastAsia="fr-FR"/>
        </w:rPr>
        <w:t>curriculum vitae détaillé (2 pages maximum)</w:t>
      </w:r>
    </w:p>
    <w:p w14:paraId="695E1937" w14:textId="6716A034" w:rsidR="00383CF1" w:rsidRPr="00217B49" w:rsidRDefault="00164F98" w:rsidP="002B7F2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217B49">
        <w:rPr>
          <w:rFonts w:eastAsia="Times New Roman" w:cs="Times New Roman"/>
          <w:lang w:eastAsia="fr-FR"/>
        </w:rPr>
        <w:t xml:space="preserve">Une lettre d’engagement du Directeur de l’Unité de recherche CeMEB accueillant le post-doctorant à </w:t>
      </w:r>
      <w:r w:rsidR="00337700">
        <w:rPr>
          <w:rFonts w:eastAsia="Times New Roman" w:cs="Times New Roman"/>
          <w:lang w:eastAsia="fr-FR"/>
        </w:rPr>
        <w:t>assumer</w:t>
      </w:r>
      <w:r w:rsidRPr="00217B49">
        <w:rPr>
          <w:rFonts w:eastAsia="Times New Roman" w:cs="Times New Roman"/>
          <w:lang w:eastAsia="fr-FR"/>
        </w:rPr>
        <w:t xml:space="preserve"> </w:t>
      </w:r>
      <w:r w:rsidR="00337700">
        <w:rPr>
          <w:rFonts w:eastAsia="Times New Roman" w:cs="Times New Roman"/>
          <w:lang w:eastAsia="fr-FR"/>
        </w:rPr>
        <w:t>l</w:t>
      </w:r>
      <w:r w:rsidRPr="00217B49">
        <w:rPr>
          <w:rFonts w:eastAsia="Times New Roman" w:cs="Times New Roman"/>
          <w:lang w:eastAsia="fr-FR"/>
        </w:rPr>
        <w:t>es coûts du projet de re</w:t>
      </w:r>
      <w:r w:rsidR="0076426D" w:rsidRPr="00217B49">
        <w:rPr>
          <w:rFonts w:eastAsia="Times New Roman" w:cs="Times New Roman"/>
          <w:lang w:eastAsia="fr-FR"/>
        </w:rPr>
        <w:t>cherche (autres que le salaire)</w:t>
      </w:r>
    </w:p>
    <w:p w14:paraId="25CD38C6" w14:textId="2C4F0B0C" w:rsidR="0076426D" w:rsidRDefault="0076426D" w:rsidP="002B7F2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217B49">
        <w:rPr>
          <w:rFonts w:eastAsia="Times New Roman" w:cs="Times New Roman"/>
          <w:lang w:eastAsia="fr-FR"/>
        </w:rPr>
        <w:t xml:space="preserve">Une lettre d’engagement du partenaire, concernant </w:t>
      </w:r>
      <w:r w:rsidR="00CE7BEC">
        <w:rPr>
          <w:rFonts w:eastAsia="Times New Roman" w:cs="Times New Roman"/>
          <w:lang w:eastAsia="fr-FR"/>
        </w:rPr>
        <w:t xml:space="preserve">son implication et </w:t>
      </w:r>
      <w:r w:rsidRPr="00217B49">
        <w:rPr>
          <w:rFonts w:eastAsia="Times New Roman" w:cs="Times New Roman"/>
          <w:lang w:eastAsia="fr-FR"/>
        </w:rPr>
        <w:t>la nature de sa contribution au projet (description</w:t>
      </w:r>
      <w:r w:rsidR="00684909">
        <w:rPr>
          <w:rFonts w:eastAsia="Times New Roman" w:cs="Times New Roman"/>
          <w:lang w:eastAsia="fr-FR"/>
        </w:rPr>
        <w:t xml:space="preserve"> de la contribution</w:t>
      </w:r>
      <w:r w:rsidRPr="00217B49">
        <w:rPr>
          <w:rFonts w:eastAsia="Times New Roman" w:cs="Times New Roman"/>
          <w:lang w:eastAsia="fr-FR"/>
        </w:rPr>
        <w:t xml:space="preserve">, montant) </w:t>
      </w:r>
    </w:p>
    <w:p w14:paraId="0BE91C13" w14:textId="77777777" w:rsidR="00F94E17" w:rsidRPr="00217B49" w:rsidRDefault="00F94E17" w:rsidP="00F94E17">
      <w:p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</w:p>
    <w:sectPr w:rsidR="00F94E17" w:rsidRPr="00217B49" w:rsidSect="002472AD">
      <w:headerReference w:type="default" r:id="rId9"/>
      <w:footerReference w:type="default" r:id="rId10"/>
      <w:pgSz w:w="11906" w:h="16838"/>
      <w:pgMar w:top="720" w:right="720" w:bottom="720" w:left="720" w:header="102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BA16A0" w14:textId="77777777" w:rsidR="002F46F6" w:rsidRDefault="002F46F6" w:rsidP="00173666">
      <w:pPr>
        <w:spacing w:after="0" w:line="240" w:lineRule="auto"/>
      </w:pPr>
      <w:r>
        <w:separator/>
      </w:r>
    </w:p>
  </w:endnote>
  <w:endnote w:type="continuationSeparator" w:id="0">
    <w:p w14:paraId="7AC8D841" w14:textId="77777777" w:rsidR="002F46F6" w:rsidRDefault="002F46F6" w:rsidP="00173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DD24AF" w14:textId="77777777" w:rsidR="00217B49" w:rsidRPr="00635F65" w:rsidRDefault="00217B49" w:rsidP="00672D8F">
    <w:pPr>
      <w:pBdr>
        <w:top w:val="single" w:sz="4" w:space="3" w:color="auto"/>
      </w:pBdr>
      <w:spacing w:after="0" w:line="240" w:lineRule="auto"/>
      <w:jc w:val="both"/>
      <w:rPr>
        <w:rFonts w:cs="Arial"/>
        <w:sz w:val="20"/>
        <w:szCs w:val="20"/>
      </w:rPr>
    </w:pPr>
    <w:r w:rsidRPr="00635F65">
      <w:rPr>
        <w:rFonts w:cs="Arial"/>
        <w:sz w:val="20"/>
        <w:szCs w:val="20"/>
      </w:rPr>
      <w:t>Labex CeMEB - Université Montpellier  - Place Eugène Bataillon - CC 065 - 34095 MONTPELLIER cedex 5, FRANCE</w:t>
    </w:r>
  </w:p>
  <w:p w14:paraId="04D549CF" w14:textId="77777777" w:rsidR="00217B49" w:rsidRPr="00635F65" w:rsidRDefault="00217B49" w:rsidP="00217B49">
    <w:pPr>
      <w:pStyle w:val="Pieddepage"/>
      <w:tabs>
        <w:tab w:val="clear" w:pos="9072"/>
        <w:tab w:val="right" w:pos="9923"/>
      </w:tabs>
      <w:jc w:val="both"/>
      <w:rPr>
        <w:rFonts w:ascii="Arial" w:hAnsi="Arial" w:cs="Arial"/>
        <w:sz w:val="20"/>
        <w:szCs w:val="20"/>
      </w:rPr>
    </w:pPr>
    <w:r w:rsidRPr="00635F65">
      <w:rPr>
        <w:rFonts w:cs="Arial"/>
        <w:sz w:val="20"/>
        <w:szCs w:val="20"/>
        <w:lang w:val="en-US"/>
      </w:rPr>
      <w:t xml:space="preserve">Tél. (33) 04 67.14.39.78 – Site Web :  http//.www.labex-cemeb.org – Email </w:t>
    </w:r>
    <w:r w:rsidRPr="00635F65">
      <w:rPr>
        <w:rFonts w:cs="Arial"/>
        <w:sz w:val="20"/>
        <w:szCs w:val="20"/>
      </w:rPr>
      <w:t xml:space="preserve">: </w:t>
    </w:r>
    <w:hyperlink r:id="rId1" w:history="1">
      <w:r w:rsidRPr="00635F65">
        <w:rPr>
          <w:rStyle w:val="Lienhypertexte"/>
          <w:sz w:val="20"/>
          <w:szCs w:val="20"/>
        </w:rPr>
        <w:t>cemeb@univ-montp2.fr</w:t>
      </w:r>
    </w:hyperlink>
  </w:p>
  <w:p w14:paraId="258D29DF" w14:textId="77777777" w:rsidR="00BF41EA" w:rsidRDefault="00BF41E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6BCE22" w14:textId="77777777" w:rsidR="002F46F6" w:rsidRDefault="002F46F6" w:rsidP="00173666">
      <w:pPr>
        <w:spacing w:after="0" w:line="240" w:lineRule="auto"/>
      </w:pPr>
      <w:r>
        <w:separator/>
      </w:r>
    </w:p>
  </w:footnote>
  <w:footnote w:type="continuationSeparator" w:id="0">
    <w:p w14:paraId="594333DF" w14:textId="77777777" w:rsidR="002F46F6" w:rsidRDefault="002F46F6" w:rsidP="001736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A27A3A" w14:textId="27277E76" w:rsidR="00BF41EA" w:rsidRDefault="00BF41EA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1312" behindDoc="0" locked="0" layoutInCell="1" allowOverlap="1" wp14:anchorId="168B7E55" wp14:editId="4A6DDF32">
          <wp:simplePos x="0" y="0"/>
          <wp:positionH relativeFrom="margin">
            <wp:posOffset>5547995</wp:posOffset>
          </wp:positionH>
          <wp:positionV relativeFrom="paragraph">
            <wp:posOffset>-457200</wp:posOffset>
          </wp:positionV>
          <wp:extent cx="1183005" cy="666750"/>
          <wp:effectExtent l="0" t="0" r="0" b="0"/>
          <wp:wrapSquare wrapText="bothSides"/>
          <wp:docPr id="16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005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E6F9FC1" wp14:editId="34D221AB">
              <wp:simplePos x="0" y="0"/>
              <wp:positionH relativeFrom="margin">
                <wp:align>left</wp:align>
              </wp:positionH>
              <wp:positionV relativeFrom="topMargin">
                <wp:posOffset>361315</wp:posOffset>
              </wp:positionV>
              <wp:extent cx="3600450" cy="199390"/>
              <wp:effectExtent l="0" t="0" r="0" b="10160"/>
              <wp:wrapNone/>
              <wp:docPr id="218" name="Zone de texte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b/>
                              <w:caps/>
                            </w:rPr>
                            <w:alias w:val="Titre"/>
                            <w:id w:val="-1428961041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6FA86E71" w14:textId="3DA34ADE" w:rsidR="00BF41EA" w:rsidRPr="002C2534" w:rsidRDefault="00BF41EA">
                              <w:pPr>
                                <w:spacing w:after="0" w:line="240" w:lineRule="auto"/>
                                <w:rPr>
                                  <w:b/>
                                  <w:caps/>
                                </w:rPr>
                              </w:pPr>
                              <w:r w:rsidRPr="002C2534">
                                <w:rPr>
                                  <w:b/>
                                  <w:caps/>
                                </w:rPr>
                                <w:t>Appel à Projets – Alloca</w:t>
                              </w:r>
                              <w:r w:rsidR="00F43A1B">
                                <w:rPr>
                                  <w:b/>
                                  <w:caps/>
                                </w:rPr>
                                <w:t>tion Post-doctorale 2016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6F9FC1" id="_x0000_t202" coordsize="21600,21600" o:spt="202" path="m,l,21600r21600,l21600,xe">
              <v:stroke joinstyle="miter"/>
              <v:path gradientshapeok="t" o:connecttype="rect"/>
            </v:shapetype>
            <v:shape id="Zone de texte 218" o:spid="_x0000_s1026" type="#_x0000_t202" style="position:absolute;margin-left:0;margin-top:28.45pt;width:283.5pt;height:15.7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" o:allowincell="f" filled="f" stroked="f">
              <v:textbox inset=",0,,0">
                <w:txbxContent>
                  <w:sdt>
                    <w:sdtPr>
                      <w:rPr>
                        <w:b/>
                        <w:caps/>
                      </w:rPr>
                      <w:alias w:val="Titre"/>
                      <w:id w:val="-1428961041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14:paraId="6FA86E71" w14:textId="3DA34ADE" w:rsidR="00BF41EA" w:rsidRPr="002C2534" w:rsidRDefault="00BF41EA">
                        <w:pPr>
                          <w:spacing w:after="0" w:line="240" w:lineRule="auto"/>
                          <w:rPr>
                            <w:b/>
                            <w:caps/>
                          </w:rPr>
                        </w:pPr>
                        <w:r w:rsidRPr="002C2534">
                          <w:rPr>
                            <w:b/>
                            <w:caps/>
                          </w:rPr>
                          <w:t>Appel à Projets – Alloca</w:t>
                        </w:r>
                        <w:r w:rsidR="00F43A1B">
                          <w:rPr>
                            <w:b/>
                            <w:caps/>
                          </w:rPr>
                          <w:t>tion Post-doctorale 2016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8D42AA5" wp14:editId="1A26053D">
              <wp:simplePos x="0" y="0"/>
              <wp:positionH relativeFrom="leftMargin">
                <wp:align>right</wp:align>
              </wp:positionH>
              <wp:positionV relativeFrom="topMargin">
                <wp:posOffset>393700</wp:posOffset>
              </wp:positionV>
              <wp:extent cx="457200" cy="170815"/>
              <wp:effectExtent l="0" t="0" r="0" b="635"/>
              <wp:wrapNone/>
              <wp:docPr id="219" name="Zone de texte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7DBF3687" w14:textId="77777777" w:rsidR="00BF41EA" w:rsidRDefault="00BF41EA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ED6A5C" w:rsidRPr="00ED6A5C">
                            <w:rPr>
                              <w:noProof/>
                              <w:color w:val="FFFFFF" w:themeColor="background1"/>
                            </w:rPr>
                            <w:t>4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D42AA5" id="Zone de texte 219" o:spid="_x0000_s1027" type="#_x0000_t202" style="position:absolute;margin-left:-15.2pt;margin-top:31pt;width:36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left-margin-area;mso-position-vertical:absolute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" o:allowincell="f" fillcolor="#a8d08d [1945]" stroked="f">
              <v:textbox style="mso-fit-shape-to-text:t" inset=",0,,0">
                <w:txbxContent>
                  <w:p w14:paraId="7DBF3687" w14:textId="77777777" w:rsidR="00BF41EA" w:rsidRDefault="00BF41EA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ED6A5C" w:rsidRPr="00ED6A5C">
                      <w:rPr>
                        <w:noProof/>
                        <w:color w:val="FFFFFF" w:themeColor="background1"/>
                      </w:rPr>
                      <w:t>4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1037F079" w14:textId="685E048F" w:rsidR="00BF41EA" w:rsidRDefault="00BF41EA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64AE3"/>
    <w:multiLevelType w:val="hybridMultilevel"/>
    <w:tmpl w:val="6C84A426"/>
    <w:lvl w:ilvl="0" w:tplc="4A70224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403E3D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604B78"/>
    <w:multiLevelType w:val="hybridMultilevel"/>
    <w:tmpl w:val="2A74F026"/>
    <w:lvl w:ilvl="0" w:tplc="4A70224C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  <w:color w:val="403E3D"/>
        <w:sz w:val="20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4554780F"/>
    <w:multiLevelType w:val="hybridMultilevel"/>
    <w:tmpl w:val="45369B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B0171A"/>
    <w:multiLevelType w:val="hybridMultilevel"/>
    <w:tmpl w:val="F0E8BE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8E7335"/>
    <w:multiLevelType w:val="multilevel"/>
    <w:tmpl w:val="0C927C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>
    <w:nsid w:val="4B8D2F52"/>
    <w:multiLevelType w:val="hybridMultilevel"/>
    <w:tmpl w:val="45902004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  <w:color w:val="403E3D"/>
        <w:sz w:val="20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51310241"/>
    <w:multiLevelType w:val="hybridMultilevel"/>
    <w:tmpl w:val="1EB2D27E"/>
    <w:lvl w:ilvl="0" w:tplc="C652CCF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7A6019"/>
    <w:multiLevelType w:val="multilevel"/>
    <w:tmpl w:val="D03E9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D873B59"/>
    <w:multiLevelType w:val="multilevel"/>
    <w:tmpl w:val="0F802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DB530D4"/>
    <w:multiLevelType w:val="multilevel"/>
    <w:tmpl w:val="0592F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5C452E4"/>
    <w:multiLevelType w:val="hybridMultilevel"/>
    <w:tmpl w:val="6DF250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03E3D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AF3C97"/>
    <w:multiLevelType w:val="hybridMultilevel"/>
    <w:tmpl w:val="4C3C1D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2959C4"/>
    <w:multiLevelType w:val="hybridMultilevel"/>
    <w:tmpl w:val="1A3CC5F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color w:val="403E3D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A720BD"/>
    <w:multiLevelType w:val="multilevel"/>
    <w:tmpl w:val="64DCD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0286BA4"/>
    <w:multiLevelType w:val="hybridMultilevel"/>
    <w:tmpl w:val="1A3CC5F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color w:val="403E3D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9C7E52"/>
    <w:multiLevelType w:val="hybridMultilevel"/>
    <w:tmpl w:val="1A3CC5F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color w:val="403E3D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3"/>
  </w:num>
  <w:num w:numId="4">
    <w:abstractNumId w:val="1"/>
  </w:num>
  <w:num w:numId="5">
    <w:abstractNumId w:val="0"/>
  </w:num>
  <w:num w:numId="6">
    <w:abstractNumId w:val="3"/>
  </w:num>
  <w:num w:numId="7">
    <w:abstractNumId w:val="8"/>
  </w:num>
  <w:num w:numId="8">
    <w:abstractNumId w:val="12"/>
  </w:num>
  <w:num w:numId="9">
    <w:abstractNumId w:val="6"/>
  </w:num>
  <w:num w:numId="10">
    <w:abstractNumId w:val="2"/>
  </w:num>
  <w:num w:numId="11">
    <w:abstractNumId w:val="10"/>
  </w:num>
  <w:num w:numId="12">
    <w:abstractNumId w:val="5"/>
  </w:num>
  <w:num w:numId="13">
    <w:abstractNumId w:val="7"/>
  </w:num>
  <w:num w:numId="14">
    <w:abstractNumId w:val="9"/>
  </w:num>
  <w:num w:numId="15">
    <w:abstractNumId w:val="1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0B7"/>
    <w:rsid w:val="00063879"/>
    <w:rsid w:val="000758BD"/>
    <w:rsid w:val="000C7C25"/>
    <w:rsid w:val="000D3C9B"/>
    <w:rsid w:val="000F3FAE"/>
    <w:rsid w:val="0012541E"/>
    <w:rsid w:val="001515C0"/>
    <w:rsid w:val="00153850"/>
    <w:rsid w:val="00164F98"/>
    <w:rsid w:val="00166E00"/>
    <w:rsid w:val="00173666"/>
    <w:rsid w:val="0018007C"/>
    <w:rsid w:val="00192493"/>
    <w:rsid w:val="001C1B68"/>
    <w:rsid w:val="00217B49"/>
    <w:rsid w:val="0023165C"/>
    <w:rsid w:val="002472AD"/>
    <w:rsid w:val="002B7F23"/>
    <w:rsid w:val="002C2534"/>
    <w:rsid w:val="002D7DFA"/>
    <w:rsid w:val="002F46F6"/>
    <w:rsid w:val="003036E2"/>
    <w:rsid w:val="00312806"/>
    <w:rsid w:val="00337700"/>
    <w:rsid w:val="003549FD"/>
    <w:rsid w:val="00371FA9"/>
    <w:rsid w:val="00373BC9"/>
    <w:rsid w:val="003837A9"/>
    <w:rsid w:val="00383CF1"/>
    <w:rsid w:val="00420CC9"/>
    <w:rsid w:val="00445349"/>
    <w:rsid w:val="00450E48"/>
    <w:rsid w:val="00464560"/>
    <w:rsid w:val="0046788C"/>
    <w:rsid w:val="004A404C"/>
    <w:rsid w:val="004B3071"/>
    <w:rsid w:val="004C2A89"/>
    <w:rsid w:val="004C4754"/>
    <w:rsid w:val="004D24EB"/>
    <w:rsid w:val="004F3658"/>
    <w:rsid w:val="005205AA"/>
    <w:rsid w:val="00524810"/>
    <w:rsid w:val="00541110"/>
    <w:rsid w:val="00574C6B"/>
    <w:rsid w:val="005A7829"/>
    <w:rsid w:val="005B354C"/>
    <w:rsid w:val="005C1038"/>
    <w:rsid w:val="005D5B67"/>
    <w:rsid w:val="005F62F3"/>
    <w:rsid w:val="00605AA9"/>
    <w:rsid w:val="006101E6"/>
    <w:rsid w:val="00634DE3"/>
    <w:rsid w:val="0066588A"/>
    <w:rsid w:val="00672D8F"/>
    <w:rsid w:val="00684909"/>
    <w:rsid w:val="00687710"/>
    <w:rsid w:val="00693BF3"/>
    <w:rsid w:val="00695187"/>
    <w:rsid w:val="006C71E3"/>
    <w:rsid w:val="006E3D28"/>
    <w:rsid w:val="006E6148"/>
    <w:rsid w:val="00702E8A"/>
    <w:rsid w:val="0076426D"/>
    <w:rsid w:val="00784EAE"/>
    <w:rsid w:val="00794C8A"/>
    <w:rsid w:val="007A24DE"/>
    <w:rsid w:val="007F0E55"/>
    <w:rsid w:val="008100B7"/>
    <w:rsid w:val="0086538C"/>
    <w:rsid w:val="00891BE7"/>
    <w:rsid w:val="008959AF"/>
    <w:rsid w:val="008B0D64"/>
    <w:rsid w:val="008E23FF"/>
    <w:rsid w:val="009025F6"/>
    <w:rsid w:val="009056CF"/>
    <w:rsid w:val="00921BE0"/>
    <w:rsid w:val="00955B05"/>
    <w:rsid w:val="00970000"/>
    <w:rsid w:val="009F2807"/>
    <w:rsid w:val="00A02F88"/>
    <w:rsid w:val="00A24B82"/>
    <w:rsid w:val="00A51134"/>
    <w:rsid w:val="00AD49F3"/>
    <w:rsid w:val="00AF4A4F"/>
    <w:rsid w:val="00B06C3E"/>
    <w:rsid w:val="00B34BFE"/>
    <w:rsid w:val="00B41EAB"/>
    <w:rsid w:val="00B42C03"/>
    <w:rsid w:val="00BA17FB"/>
    <w:rsid w:val="00BC44E1"/>
    <w:rsid w:val="00BF3BC1"/>
    <w:rsid w:val="00BF41EA"/>
    <w:rsid w:val="00C23362"/>
    <w:rsid w:val="00C6134F"/>
    <w:rsid w:val="00C7388C"/>
    <w:rsid w:val="00C7727D"/>
    <w:rsid w:val="00CC031F"/>
    <w:rsid w:val="00CE7BEC"/>
    <w:rsid w:val="00D90147"/>
    <w:rsid w:val="00D938D4"/>
    <w:rsid w:val="00D93F92"/>
    <w:rsid w:val="00D958C2"/>
    <w:rsid w:val="00E17CEE"/>
    <w:rsid w:val="00E20E1E"/>
    <w:rsid w:val="00E610DE"/>
    <w:rsid w:val="00E73FBD"/>
    <w:rsid w:val="00ED6A5C"/>
    <w:rsid w:val="00F40315"/>
    <w:rsid w:val="00F43A1B"/>
    <w:rsid w:val="00F52BE1"/>
    <w:rsid w:val="00F56A18"/>
    <w:rsid w:val="00F73A85"/>
    <w:rsid w:val="00F9362A"/>
    <w:rsid w:val="00F94E17"/>
    <w:rsid w:val="00FE47CE"/>
    <w:rsid w:val="00FE7773"/>
    <w:rsid w:val="00FF7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EBEA249"/>
  <w15:docId w15:val="{0377E69C-EC80-4B4A-9267-D97DB6825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100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5205AA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A02F88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06387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6387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6387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6387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6387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638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63879"/>
    <w:rPr>
      <w:rFonts w:ascii="Segoe UI" w:hAnsi="Segoe UI" w:cs="Segoe UI"/>
      <w:sz w:val="18"/>
      <w:szCs w:val="18"/>
    </w:rPr>
  </w:style>
  <w:style w:type="paragraph" w:styleId="Pieddepage">
    <w:name w:val="footer"/>
    <w:basedOn w:val="Normal"/>
    <w:link w:val="PieddepageCar"/>
    <w:unhideWhenUsed/>
    <w:rsid w:val="00B41E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41EAB"/>
  </w:style>
  <w:style w:type="table" w:styleId="Grilledutableau">
    <w:name w:val="Table Grid"/>
    <w:basedOn w:val="TableauNormal"/>
    <w:uiPriority w:val="39"/>
    <w:rsid w:val="00B41E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1736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73666"/>
  </w:style>
  <w:style w:type="character" w:styleId="Lienhypertexte">
    <w:name w:val="Hyperlink"/>
    <w:basedOn w:val="Policepardfaut"/>
    <w:uiPriority w:val="99"/>
    <w:unhideWhenUsed/>
    <w:rsid w:val="006C71E3"/>
    <w:rPr>
      <w:color w:val="0563C1" w:themeColor="hyperlink"/>
      <w:u w:val="single"/>
    </w:rPr>
  </w:style>
  <w:style w:type="paragraph" w:styleId="Rvision">
    <w:name w:val="Revision"/>
    <w:hidden/>
    <w:uiPriority w:val="99"/>
    <w:semiHidden/>
    <w:rsid w:val="00702E8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3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8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bex-cemeb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emeb@univ-montp2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CD6FC-B90E-4FE2-9190-87B5AA9DD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32</Words>
  <Characters>5132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ppel à Projets – Allocation Post-doctorale 2016</vt:lpstr>
    </vt:vector>
  </TitlesOfParts>
  <Company>Microsoft</Company>
  <LinksUpToDate>false</LinksUpToDate>
  <CharactersWithSpaces>6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l à Projets – Allocation Post-doctorale 2016</dc:title>
  <dc:creator>SR2I</dc:creator>
  <cp:lastModifiedBy>Sophie Boutin</cp:lastModifiedBy>
  <cp:revision>2</cp:revision>
  <cp:lastPrinted>2014-05-05T12:58:00Z</cp:lastPrinted>
  <dcterms:created xsi:type="dcterms:W3CDTF">2016-01-12T11:04:00Z</dcterms:created>
  <dcterms:modified xsi:type="dcterms:W3CDTF">2016-01-12T11:04:00Z</dcterms:modified>
</cp:coreProperties>
</file>